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C53B0" w14:textId="77777777" w:rsidR="00A86B6B" w:rsidRPr="00866952" w:rsidRDefault="00A86B6B">
      <w:pPr>
        <w:spacing w:after="0"/>
        <w:jc w:val="center"/>
        <w:rPr>
          <w:rFonts w:ascii="Times New Roman" w:hAnsi="Times New Roman"/>
          <w:b/>
          <w:iCs/>
          <w:color w:val="000000" w:themeColor="text1"/>
          <w:u w:val="single"/>
        </w:rPr>
      </w:pPr>
      <w:bookmarkStart w:id="0" w:name="_GoBack"/>
      <w:bookmarkEnd w:id="0"/>
      <w:proofErr w:type="spellStart"/>
      <w:r w:rsidRPr="00866952">
        <w:rPr>
          <w:rFonts w:ascii="Times New Roman" w:hAnsi="Times New Roman"/>
          <w:b/>
          <w:iCs/>
          <w:color w:val="000000" w:themeColor="text1"/>
          <w:u w:val="single"/>
        </w:rPr>
        <w:t>IceCube</w:t>
      </w:r>
      <w:proofErr w:type="spellEnd"/>
      <w:r w:rsidRPr="00866952">
        <w:rPr>
          <w:rFonts w:ascii="Times New Roman" w:hAnsi="Times New Roman"/>
          <w:b/>
          <w:iCs/>
          <w:color w:val="000000" w:themeColor="text1"/>
          <w:u w:val="single"/>
        </w:rPr>
        <w:t xml:space="preserve"> Institutional Memorandum </w:t>
      </w:r>
      <w:proofErr w:type="gramStart"/>
      <w:r w:rsidRPr="00866952">
        <w:rPr>
          <w:rFonts w:ascii="Times New Roman" w:hAnsi="Times New Roman"/>
          <w:b/>
          <w:iCs/>
          <w:color w:val="000000" w:themeColor="text1"/>
          <w:u w:val="single"/>
        </w:rPr>
        <w:t>Of</w:t>
      </w:r>
      <w:proofErr w:type="gramEnd"/>
      <w:r w:rsidRPr="00866952">
        <w:rPr>
          <w:rFonts w:ascii="Times New Roman" w:hAnsi="Times New Roman"/>
          <w:b/>
          <w:iCs/>
          <w:color w:val="000000" w:themeColor="text1"/>
          <w:u w:val="single"/>
        </w:rPr>
        <w:t xml:space="preserve"> U</w:t>
      </w:r>
      <w:r w:rsidR="006E6DAF" w:rsidRPr="00866952">
        <w:rPr>
          <w:rFonts w:ascii="Times New Roman" w:hAnsi="Times New Roman"/>
          <w:b/>
          <w:iCs/>
          <w:color w:val="000000" w:themeColor="text1"/>
          <w:u w:val="single"/>
        </w:rPr>
        <w:t>n</w:t>
      </w:r>
      <w:r w:rsidRPr="00866952">
        <w:rPr>
          <w:rFonts w:ascii="Times New Roman" w:hAnsi="Times New Roman"/>
          <w:b/>
          <w:iCs/>
          <w:color w:val="000000" w:themeColor="text1"/>
          <w:u w:val="single"/>
        </w:rPr>
        <w:t>derstanding (MOU)</w:t>
      </w:r>
    </w:p>
    <w:p w14:paraId="62133DA2" w14:textId="77777777" w:rsidR="00034693" w:rsidRPr="00866952" w:rsidRDefault="00034693" w:rsidP="00034693">
      <w:pPr>
        <w:spacing w:after="0"/>
        <w:jc w:val="center"/>
        <w:rPr>
          <w:rFonts w:ascii="Times New Roman" w:hAnsi="Times New Roman"/>
          <w:b/>
          <w:iCs/>
          <w:color w:val="000000" w:themeColor="text1"/>
          <w:u w:val="single"/>
        </w:rPr>
      </w:pPr>
      <w:r w:rsidRPr="00866952">
        <w:rPr>
          <w:rFonts w:ascii="Times New Roman" w:hAnsi="Times New Roman"/>
          <w:b/>
          <w:iCs/>
          <w:color w:val="000000" w:themeColor="text1"/>
          <w:u w:val="single"/>
        </w:rPr>
        <w:t>Scope of Work</w:t>
      </w:r>
    </w:p>
    <w:p w14:paraId="1730609F" w14:textId="77777777" w:rsidR="00DD6873" w:rsidRPr="00693943" w:rsidRDefault="00DD6873" w:rsidP="00693943">
      <w:pPr>
        <w:spacing w:after="0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35F77566" w14:textId="77777777" w:rsidR="00805F71" w:rsidRPr="00693943" w:rsidRDefault="00805F71" w:rsidP="00461FD1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715FA863" w14:textId="77777777" w:rsidR="00A86FE5" w:rsidRPr="00866952" w:rsidRDefault="00BB3D05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  <w:r>
        <w:rPr>
          <w:rFonts w:ascii="Times New Roman" w:hAnsi="Times New Roman"/>
          <w:b/>
          <w:iCs/>
          <w:noProof/>
          <w:color w:val="000000" w:themeColor="text1"/>
          <w:sz w:val="12"/>
          <w:szCs w:val="12"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B5535" wp14:editId="1920A594">
                <wp:simplePos x="0" y="0"/>
                <wp:positionH relativeFrom="column">
                  <wp:posOffset>-276225</wp:posOffset>
                </wp:positionH>
                <wp:positionV relativeFrom="paragraph">
                  <wp:posOffset>14605</wp:posOffset>
                </wp:positionV>
                <wp:extent cx="6057900" cy="685800"/>
                <wp:effectExtent l="0" t="0" r="38100" b="254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54DA" w14:textId="77777777" w:rsidR="00B12810" w:rsidRPr="00783732" w:rsidRDefault="00B12810" w:rsidP="009E33B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373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niversity of Delaware</w:t>
                            </w:r>
                          </w:p>
                          <w:p w14:paraId="52F0FC25" w14:textId="257D9552" w:rsidR="00B12810" w:rsidRPr="00783732" w:rsidRDefault="00B12810" w:rsidP="009E33B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David Seckel</w:t>
                            </w:r>
                          </w:p>
                          <w:p w14:paraId="02060631" w14:textId="765F469B" w:rsidR="00B12810" w:rsidRPr="00783732" w:rsidRDefault="00B12810" w:rsidP="00474FD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78373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</w:t>
                            </w:r>
                            <w:proofErr w:type="spellEnd"/>
                            <w:r w:rsidRPr="0078373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Scientists</w:t>
                            </w:r>
                            <w:r w:rsidRPr="0078373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  Scientist/Post Doc   Grads):</w:t>
                            </w:r>
                            <w:r w:rsidRPr="0078373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8 </w:t>
                            </w:r>
                            <w:r w:rsidRPr="0078373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5</w:t>
                            </w:r>
                            <w:r w:rsidRPr="0078373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78373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proofErr w:type="gramEnd"/>
                            <w:r w:rsidRPr="0078373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5)</w:t>
                            </w:r>
                          </w:p>
                          <w:p w14:paraId="3C2824BF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6B168DE6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5B4EB194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74FF72DF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06E6DBBD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6188858D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4D784C49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1B137319" w14:textId="77777777" w:rsidR="00B12810" w:rsidRPr="00783732" w:rsidRDefault="00B12810" w:rsidP="009265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B55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1.1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3xH4y3wAAAAkBAAAPAAAAZHJzL2Rvd25yZXYu&#10;eG1sTI/LTsMwEEX3SPyDNUhsUGunKaUNcSqEBKI7aCvYuvE0ifAj2G4a/p5hBcure3TnTLkerWED&#10;hth5JyGbCmDoaq8710jY754mS2AxKaeV8Q4lfGOEdXV5UapC+7N7w2GbGkYjLhZKQptSX3Ae6xat&#10;ilPfo6Pu6INViWJouA7qTOPW8JkQC25V5+hCq3p8bLH+3J6shOX8ZfiIm/z1vV4czSrd3A3PX0HK&#10;66vx4R5YwjH9wfCrT+pQkdPBn5yOzEiYzPNbQiXMcmDUrzJB+UBgJnLgVcn/f1D9AA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PfEfjLfAAAACQEAAA8AAAAAAAAAAAAAAAAAgwQAAGRy&#10;cy9kb3ducmV2LnhtbFBLBQYAAAAABAAEAPMAAACPBQAAAAA=&#10;">
                <v:textbox>
                  <w:txbxContent>
                    <w:p w14:paraId="2B1154DA" w14:textId="77777777" w:rsidR="00B12810" w:rsidRPr="00783732" w:rsidRDefault="00B12810" w:rsidP="009E33B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8373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University of Delaware</w:t>
                      </w:r>
                    </w:p>
                    <w:p w14:paraId="52F0FC25" w14:textId="257D9552" w:rsidR="00B12810" w:rsidRPr="00783732" w:rsidRDefault="00B12810" w:rsidP="009E33B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David Seckel</w:t>
                      </w:r>
                    </w:p>
                    <w:p w14:paraId="02060631" w14:textId="765F469B" w:rsidR="00B12810" w:rsidRPr="00783732" w:rsidRDefault="00B12810" w:rsidP="00474FD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  <w:proofErr w:type="spellStart"/>
                      <w:r w:rsidRPr="0078373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</w:t>
                      </w:r>
                      <w:proofErr w:type="spellEnd"/>
                      <w:r w:rsidRPr="0078373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 Scientists</w:t>
                      </w:r>
                      <w:r w:rsidRPr="0078373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  Scientist/Post Doc   Grads):</w:t>
                      </w:r>
                      <w:r w:rsidRPr="0078373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8 </w:t>
                      </w:r>
                      <w:r w:rsidRPr="0078373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5</w:t>
                      </w:r>
                      <w:r w:rsidRPr="0078373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78373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proofErr w:type="gramEnd"/>
                      <w:r w:rsidRPr="0078373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5)</w:t>
                      </w:r>
                    </w:p>
                    <w:p w14:paraId="3C2824BF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6B168DE6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5B4EB194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74FF72DF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06E6DBBD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6188858D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4D784C49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1B137319" w14:textId="77777777" w:rsidR="00B12810" w:rsidRPr="00783732" w:rsidRDefault="00B12810" w:rsidP="009265F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50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1800"/>
        <w:gridCol w:w="1895"/>
        <w:gridCol w:w="1170"/>
        <w:gridCol w:w="535"/>
        <w:gridCol w:w="810"/>
        <w:gridCol w:w="630"/>
        <w:gridCol w:w="630"/>
        <w:gridCol w:w="630"/>
        <w:gridCol w:w="630"/>
        <w:gridCol w:w="810"/>
      </w:tblGrid>
      <w:tr w:rsidR="0072640A" w:rsidRPr="00F808E4" w14:paraId="4260D81A" w14:textId="77777777" w:rsidTr="00416936">
        <w:trPr>
          <w:trHeight w:val="520"/>
          <w:jc w:val="center"/>
        </w:trPr>
        <w:tc>
          <w:tcPr>
            <w:tcW w:w="112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4B42" w14:textId="237DEDB6" w:rsidR="0072640A" w:rsidRPr="0072640A" w:rsidRDefault="0072640A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n-US" w:bidi="he-IL"/>
              </w:rPr>
            </w:pPr>
            <w:r w:rsidRPr="0072640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n-US" w:bidi="he-IL"/>
              </w:rPr>
              <w:t>Maintenance and Operations</w:t>
            </w:r>
          </w:p>
        </w:tc>
      </w:tr>
      <w:tr w:rsidR="00AC39DC" w:rsidRPr="00F808E4" w14:paraId="36BD9B55" w14:textId="77777777" w:rsidTr="00416936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D21A" w14:textId="77777777" w:rsidR="001E1594" w:rsidRPr="00F808E4" w:rsidRDefault="001E1594" w:rsidP="00416936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1E44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E30E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6D71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94B2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B821E3" w14:textId="592CE863" w:rsidR="001E1594" w:rsidRPr="00F808E4" w:rsidRDefault="001E1594" w:rsidP="00416936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F90EA0" w14:textId="54A46129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B3186C" w14:textId="74B512D8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BCAA4C" w14:textId="70F48F4E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DDEEE3" w14:textId="07A08732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4EAE9915" w14:textId="346F4CD3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6D09" w14:textId="194D89DD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AC39DC" w:rsidRPr="00F808E4" w14:paraId="72674687" w14:textId="77777777" w:rsidTr="00416936">
        <w:trPr>
          <w:trHeight w:val="147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D409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3409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2425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8858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56D6" w14:textId="77777777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6FA126E" w14:textId="5FF3CB11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hAnsi="Times New Roman"/>
                <w:color w:val="000000" w:themeColor="text1"/>
                <w:sz w:val="18"/>
              </w:rPr>
              <w:t xml:space="preserve">Program </w:t>
            </w:r>
            <w:r w:rsidR="00BC537E">
              <w:rPr>
                <w:rFonts w:ascii="Times New Roman" w:hAnsi="Times New Roman"/>
                <w:color w:val="000000" w:themeColor="text1"/>
                <w:sz w:val="18"/>
              </w:rPr>
              <w:t>C</w:t>
            </w:r>
            <w:r w:rsidRPr="00F808E4">
              <w:rPr>
                <w:rFonts w:ascii="Times New Roman" w:hAnsi="Times New Roman"/>
                <w:color w:val="000000" w:themeColor="text1"/>
                <w:sz w:val="18"/>
              </w:rPr>
              <w:t>oordination</w:t>
            </w:r>
          </w:p>
        </w:tc>
        <w:tc>
          <w:tcPr>
            <w:tcW w:w="81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2A1D2C4" w14:textId="0EC0844B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51F63A5" w14:textId="36AB55A0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03EA4DC" w14:textId="42902BE5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E473F52" w14:textId="4585EF6E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3AB597" w14:textId="3E3F1F96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1DDC" w14:textId="1B33A481" w:rsidR="001E1594" w:rsidRPr="00F808E4" w:rsidRDefault="001E1594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AC39DC" w:rsidRPr="00F808E4" w14:paraId="5F24765E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9F6D" w14:textId="77777777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K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61880" w14:textId="477D6B93" w:rsidR="00D85CB2" w:rsidRPr="00F808E4" w:rsidRDefault="00AA08C9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</w:t>
            </w:r>
            <w:r w:rsidR="00802A8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ckel, Dav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956C2BD" w14:textId="77777777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0799724" w14:textId="450CD410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itutional lea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808AE" w14:textId="67DA7D33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,</w:t>
            </w: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061FBCB" w14:textId="3CA1B832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0C75D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A054289" w14:textId="77777777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6D6468D" w14:textId="77777777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55D85AE" w14:textId="77777777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FDE6B16" w14:textId="77777777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6ADFED55" w14:textId="77777777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EDCAC" w14:textId="05F866ED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0C75D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0C75DB" w:rsidRPr="00F808E4" w14:paraId="0E2263E8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1FD7" w14:textId="77777777" w:rsidR="000C75DB" w:rsidRPr="00F808E4" w:rsidRDefault="000C75DB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F57DF" w14:textId="77777777" w:rsidR="000C75DB" w:rsidRDefault="000C75DB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3CAB48B" w14:textId="74FFC0C8" w:rsidR="000C75DB" w:rsidRPr="00F808E4" w:rsidRDefault="000C75DB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Ic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calibra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27D0A9F" w14:textId="7B10450F" w:rsidR="000C75DB" w:rsidRDefault="000C75D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 model, DOM noi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2C3C" w14:textId="77777777" w:rsidR="000C75DB" w:rsidRDefault="000C75DB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E66D5A9" w14:textId="77777777" w:rsidR="000C75DB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A1F8266" w14:textId="77777777" w:rsidR="000C75DB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5DA39E6" w14:textId="77777777" w:rsidR="000C75DB" w:rsidRPr="00F808E4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FEC2B42" w14:textId="77777777" w:rsidR="000C75DB" w:rsidRPr="00F808E4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24462D0" w14:textId="77777777" w:rsidR="000C75DB" w:rsidRPr="00F808E4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048F8541" w14:textId="52D84448" w:rsidR="000C75DB" w:rsidRPr="00F808E4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7D13A" w14:textId="6D168602" w:rsidR="000C75DB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AC39DC" w:rsidRPr="00F808E4" w14:paraId="6413962B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E3B8" w14:textId="77777777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1F75CF14" w14:textId="64CCF64E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D85CB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ECKEL, DAVID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059605D1" w14:textId="041DD915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6769C457" w14:textId="081DA963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5F9E3E41" w14:textId="544FB7B6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</w:t>
            </w:r>
            <w:r w:rsidR="000C75D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54C73F18" w14:textId="5D0774C5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ACC62BE" w14:textId="687D1FF6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DF509DD" w14:textId="233FFD81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C881A10" w14:textId="68ED0F3C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54307627" w14:textId="27F5B99C" w:rsidR="00D85CB2" w:rsidRPr="00F808E4" w:rsidRDefault="000C75DB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C5C82D2" w14:textId="66A24625" w:rsidR="00D85CB2" w:rsidRPr="00F808E4" w:rsidRDefault="00D85CB2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646F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</w:tr>
      <w:tr w:rsidR="00AC39DC" w:rsidRPr="00F808E4" w14:paraId="31063907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4CE54" w14:textId="77777777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5D22" w14:textId="7F2F6ABB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</w:t>
            </w:r>
            <w:r w:rsidR="00802A8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hroeder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,</w:t>
            </w:r>
            <w:r w:rsidR="00802A8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Frank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2DBB6A" w14:textId="1DFE88BC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urface Detectors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7BB815" w14:textId="7DA85732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AC0C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urface detector enhancement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F104" w14:textId="14351277" w:rsidR="00D85CB2" w:rsidRPr="00F808E4" w:rsidRDefault="00D85CB2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9981C2A" w14:textId="2179A338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B7D5ECF" w14:textId="5D4FEA58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39042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3AB0616" w14:textId="409BF5CA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315607E" w14:textId="27D052F5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623AE32" w14:textId="3A310AA5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215D5AB0" w14:textId="77777777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E87A2" w14:textId="2A07235A" w:rsidR="00D85CB2" w:rsidRPr="00F808E4" w:rsidRDefault="00D85CB2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39042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6646FB" w:rsidRPr="00F808E4" w14:paraId="4091F1A7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0CC21" w14:textId="77777777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C3DC" w14:textId="77777777" w:rsidR="006646FB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DBFC4" w14:textId="3D2327F1" w:rsidR="006646FB" w:rsidRPr="00F808E4" w:rsidRDefault="004E4EFD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BD28AF6" w14:textId="51D547D4" w:rsidR="006646FB" w:rsidRPr="00AC0C8A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FT Bo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9C128" w14:textId="7E3175D7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7E3E171" w14:textId="77777777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C4C7195" w14:textId="4A82B38A" w:rsidR="006646FB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BAE508D" w14:textId="77777777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954E885" w14:textId="77777777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969121B" w14:textId="77777777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3EE85CD7" w14:textId="77777777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E856F" w14:textId="132E877B" w:rsidR="006646FB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6646FB" w:rsidRPr="00F808E4" w14:paraId="745970A5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3D8D" w14:textId="77777777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2F4A416F" w14:textId="675A0A3D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CHROEDER, FRANK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4EBD18DD" w14:textId="0447AB18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476FB272" w14:textId="4C7B5E88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31DA94A" w14:textId="33E664B1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3F4489C" w14:textId="210D9DE1" w:rsidR="006646FB" w:rsidRPr="00F808E4" w:rsidRDefault="006646FB" w:rsidP="00B1281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B1281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D926284" w14:textId="0849C329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3DA0D43" w14:textId="42F63C78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1F3B9CBB" w14:textId="10D0BF1C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2BA34FBF" w14:textId="77777777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CF88029" w14:textId="6AC25FFA" w:rsidR="006646FB" w:rsidRPr="00F808E4" w:rsidRDefault="006646FB" w:rsidP="00B1281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B1281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</w:tr>
      <w:tr w:rsidR="004749DA" w:rsidRPr="00F808E4" w14:paraId="5CCB2542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F81C3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21225" w14:textId="081535C2" w:rsidR="004749DA" w:rsidRPr="00AC0C8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tanev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odo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34EFC64" w14:textId="0B3B0BB4" w:rsidR="004749DA" w:rsidRP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</w:pPr>
            <w:r w:rsidRPr="004749D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  <w:t xml:space="preserve">NON-M&amp;O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8357833" w14:textId="4ECC98FD" w:rsidR="004749DA" w:rsidRPr="00AC0C8A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Atmospheric lepton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F745" w14:textId="74C81853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B2AFB7D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AFEDA0E" w14:textId="1A84D58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E001770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490010C" w14:textId="73B11F42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3850FA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02B5B7BC" w14:textId="0B87CC31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60C5" w14:textId="6A6DA60A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46FB" w:rsidRPr="00F808E4" w14:paraId="3A542082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F6D64" w14:textId="77777777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4D444E20" w14:textId="4DC17B10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TANEV, TODOR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5075EF53" w14:textId="77777777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576B2ADA" w14:textId="77777777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557D605" w14:textId="0D250909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55BA5C13" w14:textId="062502E9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696B3212" w14:textId="77777777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506CCF54" w14:textId="51F4D23C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95AADD7" w14:textId="77777777" w:rsidR="006646FB" w:rsidRPr="00F808E4" w:rsidRDefault="006646FB" w:rsidP="006646F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26CC19A0" w14:textId="0F768C66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7EFFE72A" w14:textId="6D090E4D" w:rsidR="006646FB" w:rsidRPr="00F808E4" w:rsidRDefault="006646FB" w:rsidP="006646F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749DA" w:rsidRPr="00F808E4" w14:paraId="45AA3F85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74CBC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7C7E6" w14:textId="52766101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Holder, Jam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4BCA949" w14:textId="07CBD877" w:rsidR="004749DA" w:rsidRP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</w:pPr>
            <w:r w:rsidRPr="004749D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  <w:t xml:space="preserve">NON-M&amp;O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D0C0E5F" w14:textId="3BC946F6" w:rsidR="004749DA" w:rsidRPr="00F808E4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oordination with VERITAS/C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01473" w14:textId="003B058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t</w:t>
            </w:r>
            <w:proofErr w:type="spellEnd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C6D53A0" w14:textId="794C38D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92DDE6A" w14:textId="07D3679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FBA78AD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FB45B77" w14:textId="03F4268A" w:rsidR="004749DA" w:rsidRPr="004749DA" w:rsidRDefault="004749DA" w:rsidP="004749D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525BD2D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13D70BC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B1C52" w14:textId="383235F1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749DA" w:rsidRPr="00F808E4" w14:paraId="0E2F3A55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803536" w14:textId="7184A346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1C8644D1" w14:textId="215DE4AC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HOLDER, JAMIE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14:paraId="660AC47D" w14:textId="1707DB1A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  <w:vAlign w:val="center"/>
          </w:tcPr>
          <w:p w14:paraId="4620E2F3" w14:textId="236D3E54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6AF618F" w14:textId="749122BB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13EB09F" w14:textId="6B222842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1D0A9F67" w14:textId="20250FD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B91EB84" w14:textId="48DD65C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6804EA29" w14:textId="70963F62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F98247A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ABC2048" w14:textId="7C2D653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749DA" w:rsidRPr="00F808E4" w14:paraId="5B30B4BF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3A0F7" w14:textId="701DD034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300CB" w14:textId="49692374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venso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, Paul</w:t>
            </w: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523627" w14:textId="5F7BBB1F" w:rsidR="004749DA" w:rsidRP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</w:pPr>
            <w:r w:rsidRPr="004749D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  <w:t xml:space="preserve">NON-M&amp;O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10DB82C" w14:textId="7D837369" w:rsidR="004749DA" w:rsidRPr="00F808E4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Coordinating use of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heliospheri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datase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F3DC3" w14:textId="734FB853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ED12A26" w14:textId="18868080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94AB226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1A1141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B8C068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5E42D6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6DAED4F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D9818" w14:textId="7EEE56D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749DA" w:rsidRPr="00BC537E" w14:paraId="03D7B9A6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52AF" w14:textId="77777777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0F9709C6" w14:textId="45FCAF58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EVENSON, PAUL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305EB0B2" w14:textId="63449AB9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3BAD663F" w14:textId="7C71C06A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638409A" w14:textId="22ECB692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71312E3" w14:textId="07BD91F0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1C8581E" w14:textId="21D92853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DE965F2" w14:textId="432948C3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6DF8AFE1" w14:textId="421BE4E7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78804910" w14:textId="77777777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6C7FF49A" w14:textId="7AFC74DB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749DA" w:rsidRPr="00F808E4" w14:paraId="51226691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E75A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8304D" w14:textId="6BC377D3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aisse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, T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8B1D42F" w14:textId="224F7FEB" w:rsidR="004749DA" w:rsidRP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</w:pPr>
            <w:r w:rsidRPr="004749D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  <w:t xml:space="preserve">NON-M&amp;O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2647CA5" w14:textId="4AEE7880" w:rsidR="004749DA" w:rsidRPr="00F808E4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tmospheric lepto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E6FAD" w14:textId="62AA762E" w:rsidR="004749DA" w:rsidRPr="007F14F0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</w:pPr>
            <w:r w:rsidRPr="007F14F0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en-US" w:bidi="he-IL"/>
              </w:rPr>
              <w:t>Emeritus, No cos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8DF205B" w14:textId="623FAF1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2E91B1A" w14:textId="4187A749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3C17855" w14:textId="00F7E7E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0321E17" w14:textId="3D47CE5A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DB8F73A" w14:textId="4E1B1B6C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12F67902" w14:textId="12A48F5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13F9E" w14:textId="6E24BE4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749DA" w:rsidRPr="00BC537E" w14:paraId="06B414A0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C59E2C" w14:textId="77777777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4B51BB20" w14:textId="724C8567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AISSER, TOM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14:paraId="19849CDC" w14:textId="7CA6C470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  <w:vAlign w:val="center"/>
          </w:tcPr>
          <w:p w14:paraId="0F825C6C" w14:textId="24CAFEFD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17204D11" w14:textId="74A1440A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D3930A2" w14:textId="742BE1DD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60B9E2E" w14:textId="09C56121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6C010B2" w14:textId="3B6D2AED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14D492B" w14:textId="6EC4AA47" w:rsidR="004749DA" w:rsidRPr="00BC537E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E4BA1B3" w14:textId="2F627238" w:rsidR="004749DA" w:rsidRPr="004E4EFD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7CFCBB8D" w14:textId="0C2981BA" w:rsidR="004749DA" w:rsidRPr="004E4EFD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749DA" w:rsidRPr="00F808E4" w14:paraId="29B138B3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87F01A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12F535" w14:textId="5A7A2FB8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ilav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era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155AAF9" w14:textId="5A98331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urface Detectors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8CFF8D" w14:textId="77777777" w:rsidR="004749DA" w:rsidRPr="00F808E4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Coordinate </w:t>
            </w:r>
            <w:proofErr w:type="spellStart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Operatio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4B00C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A527E86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9CC9D12" w14:textId="20826AFD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9B2837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06A7AD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FF6972B" w14:textId="7E3643A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7CD09F33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20E09" w14:textId="6F79ADB9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</w:tr>
      <w:tr w:rsidR="004749DA" w:rsidRPr="00F808E4" w14:paraId="0E69F031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7E04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2211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F77AC03" w14:textId="45BBFED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D0EADA7" w14:textId="013781E2" w:rsidR="004749DA" w:rsidRPr="00F808E4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Data monitor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8D335" w14:textId="58B734D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43B75B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81ECE2E" w14:textId="4862F83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0D8B47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4903FC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CEC7E00" w14:textId="21E6A5B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26C33308" w14:textId="444A5CB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ACC3D" w14:textId="4C555C39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</w:tr>
      <w:tr w:rsidR="004749DA" w:rsidRPr="00F808E4" w14:paraId="4A7B6282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054C1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04D07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F7D904" w14:textId="27912758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E4D2F45" w14:textId="069F218E" w:rsidR="004749DA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ICC member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221D" w14:textId="7FFD78C3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5F88748" w14:textId="4F928880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A6A9957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68983A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48DABB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A0053FC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19A2A43F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3B31F" w14:textId="438B7788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749DA" w:rsidRPr="00F808E4" w14:paraId="0A9159F3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9333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9E871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746F385" w14:textId="3892A486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7F8FF33" w14:textId="6B45867D" w:rsidR="004749DA" w:rsidRPr="00F808E4" w:rsidRDefault="004749DA" w:rsidP="004749DA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M&amp;O manage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65C28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</w:t>
            </w:r>
          </w:p>
          <w:p w14:paraId="7662FEBF" w14:textId="4D6B7CDE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or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ED3E091" w14:textId="51CD4E0D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15B0C3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CEF94C3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E2AB1F6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6FA224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6500E310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3D9A4" w14:textId="3C4C70B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749DA" w:rsidRPr="00BC537E" w14:paraId="25E267EB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D9052B" w14:textId="77777777" w:rsidR="004749DA" w:rsidRPr="00BC537E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C537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36A809CE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ILAV, SERAP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678CECBD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246304C0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5B9F76B" w14:textId="4CD7D19F" w:rsidR="004749DA" w:rsidRPr="00F808E4" w:rsidRDefault="004749DA" w:rsidP="004749D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A558A27" w14:textId="37948F89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EA1E28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37CC94F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5543BB3B" w14:textId="3B2C5C40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1BD69081" w14:textId="5AE4417D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272B6FA" w14:textId="136AC29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60</w:t>
            </w:r>
          </w:p>
        </w:tc>
      </w:tr>
      <w:tr w:rsidR="004749DA" w:rsidRPr="00F808E4" w14:paraId="3128EF42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B966B4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A5FA68" w14:textId="1D444E46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oldi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, Dennis</w:t>
            </w: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43AB9" w14:textId="4F9B769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imulation Production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85EFE" w14:textId="77777777" w:rsidR="004749DA" w:rsidRPr="009D10F0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Cube</w:t>
            </w:r>
            <w:proofErr w:type="spellEnd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/</w:t>
            </w:r>
            <w:proofErr w:type="spellStart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</w:p>
          <w:p w14:paraId="55CDCE55" w14:textId="7B40E6AC" w:rsidR="004749DA" w:rsidRPr="009D10F0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167EC" w14:textId="072B444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0ACA8C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AD44857" w14:textId="74B3FFF1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CE80E37" w14:textId="06E8F35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D76414C" w14:textId="43E8AE3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CB40169" w14:textId="0F18E11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vAlign w:val="center"/>
          </w:tcPr>
          <w:p w14:paraId="6C60200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6FC46" w14:textId="74150C1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</w:tr>
      <w:tr w:rsidR="004749DA" w:rsidRPr="00F808E4" w14:paraId="358A32C8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F8B0D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361D8E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8B464" w14:textId="0C845E5B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7B14C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Reconstruc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D3811" w14:textId="23A1AE84" w:rsidR="004749DA" w:rsidRPr="009D10F0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reco</w:t>
            </w:r>
            <w:proofErr w:type="spellEnd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orsika</w:t>
            </w:r>
            <w:proofErr w:type="spellEnd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read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CD8EB" w14:textId="53419FBC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D4A62B3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9B930C4" w14:textId="30DE22D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0908A78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41D116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A32A246" w14:textId="438463D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vAlign w:val="center"/>
          </w:tcPr>
          <w:p w14:paraId="518C9BA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80DE8" w14:textId="06F3290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</w:tr>
      <w:tr w:rsidR="004749DA" w:rsidRPr="00F808E4" w14:paraId="1561B3D7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12DF6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D1CF2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C3CF1" w14:textId="778E4E3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AB8E7" w14:textId="22B4671C" w:rsidR="004749DA" w:rsidRPr="009D10F0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ICC memb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4371A" w14:textId="1E3CC27C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EC2E1B2" w14:textId="6FD6FE7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559502A" w14:textId="3B647FB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E6547AD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E7BB1A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A5C476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vAlign w:val="center"/>
          </w:tcPr>
          <w:p w14:paraId="612B7F73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53A7D" w14:textId="34E86660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749DA" w:rsidRPr="00F808E4" w14:paraId="70E91E32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DCE9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6DB31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3CD14" w14:textId="561E53FD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F4FC7" w14:textId="329EF8E9" w:rsidR="004749DA" w:rsidRPr="009D10F0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R-WG co-le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48B7D" w14:textId="3BFBF7E6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738208A" w14:textId="6FA5D9C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F4517C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8AE691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6016BFF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F98DFA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vAlign w:val="center"/>
          </w:tcPr>
          <w:p w14:paraId="66C96847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25EBB" w14:textId="5AEBE58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4749DA" w:rsidRPr="00F808E4" w14:paraId="10E2ADE5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C0415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056082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454FD" w14:textId="74757840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D27C1" w14:textId="284B8F57" w:rsidR="004749DA" w:rsidRPr="009D10F0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  <w:r w:rsidRPr="009D10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Fil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AF9A6" w14:textId="43DFDDA6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6481A5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7265412" w14:textId="151ACB31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473E45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D0AF6F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8B0CE53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vAlign w:val="center"/>
          </w:tcPr>
          <w:p w14:paraId="71E81E4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E07EB" w14:textId="027D562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</w:tr>
      <w:tr w:rsidR="004749DA" w:rsidRPr="00F808E4" w14:paraId="34A59ADF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663E6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56534399" w14:textId="0AA0E200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OLDIN, DENNIS</w:t>
            </w: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535524A4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046B7C2D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A878099" w14:textId="21D077DA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B5D348A" w14:textId="610DBB8A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1B56C7F" w14:textId="323A7E5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1810203A" w14:textId="3D78AFD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DB10D9D" w14:textId="7D9B18AC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4C6410E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5E88791" w14:textId="074FF91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60</w:t>
            </w:r>
          </w:p>
        </w:tc>
      </w:tr>
      <w:tr w:rsidR="004749DA" w:rsidRPr="00F808E4" w14:paraId="0355AF86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ED667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83E4CB" w14:textId="5A32E7C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Coleman, Al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CFC24" w14:textId="14BD772F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imulation Softwa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1B3FC" w14:textId="7481930A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imulation of surface enhanc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2D29D" w14:textId="19C44002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846CBD8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F06EC2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79E16A3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6D76B45" w14:textId="70C47B7B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13AF9E1" w14:textId="45B05D19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vAlign w:val="center"/>
          </w:tcPr>
          <w:p w14:paraId="1E90EEFA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CB62D" w14:textId="645078F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4749DA" w:rsidRPr="00F808E4" w14:paraId="4C1C094B" w14:textId="77777777" w:rsidTr="007C7320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209A5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68CFFB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FF817C" w14:textId="2AAE406F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ore Softwa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75FD2" w14:textId="22787CCB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trike team me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C3B2D0" w14:textId="18D83E1B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AAF9FE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E95CED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42DB060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7D446C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5AC8D26" w14:textId="698C2EB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0.1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67AFB5A8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8D97A" w14:textId="023AF03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0.10 </w:t>
            </w:r>
          </w:p>
        </w:tc>
      </w:tr>
      <w:tr w:rsidR="004749DA" w:rsidRPr="00F808E4" w14:paraId="51A92DD7" w14:textId="77777777" w:rsidTr="007C7320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45D9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01E24DCF" w14:textId="3D9FCEC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COLEMAN, ALAN Total 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14:paraId="61CFA59C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76114057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EDE4551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015E3B6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62CD61D5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C2F025E" w14:textId="4888E2AB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27ABD65" w14:textId="1FBAF9F1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29C09F3D" w14:textId="71678B81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DA9AEF1" w14:textId="4B30813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4749DA" w:rsidRPr="00F808E4" w14:paraId="04F79F8A" w14:textId="77777777" w:rsidTr="007C7320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12C8B4A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E848E9" w14:textId="4412BCD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Rehma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, Abd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41E0DF" w14:textId="3F372EA4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Core </w:t>
            </w:r>
            <w:r w:rsidRPr="007161B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oftwa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CE6721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Visualization software</w:t>
            </w:r>
          </w:p>
          <w:p w14:paraId="605C96C3" w14:textId="478310AF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teamshove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10A92E" w14:textId="23CFD610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9372A98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469DDBD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C6C714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743886A" w14:textId="42A054FB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4D5247F" w14:textId="7E1D8D0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1BF1CF78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5FBC0" w14:textId="33AC810B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4749DA" w:rsidRPr="00F808E4" w14:paraId="06BA7E77" w14:textId="77777777" w:rsidTr="007C7320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7EFC21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9B4CF6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E46471" w14:textId="17473CC8" w:rsidR="004749DA" w:rsidRPr="007161B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EE0C41" w14:textId="52BE52DF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urface rad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590536" w14:textId="0083422F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029BC2A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C245F0A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A5EDCEC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44E1EDB" w14:textId="2807C5E0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402783A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3DCAF32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008B3" w14:textId="72D5609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</w:tr>
      <w:tr w:rsidR="004749DA" w:rsidRPr="00F808E4" w14:paraId="068AC5DB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6ACC62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2FADFB" w14:textId="0C030B5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in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Amin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Moureen</w:t>
            </w:r>
            <w:proofErr w:type="spellEnd"/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3262FC" w14:textId="40CF95F5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5424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5424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5424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C0723" w14:textId="6ED76DAC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Including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 ROC considera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7A75EC" w14:textId="6209FF8A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D0ABF0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04EE5F4" w14:textId="50B384D4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D1561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DD891E3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8619FE8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4407D72" w14:textId="512F9C7D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2919430D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E0BE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4749DA" w:rsidRPr="00F808E4" w14:paraId="606DEB4D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1165C8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7A4D8D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DCDEC" w14:textId="3A520577" w:rsidR="004749DA" w:rsidRPr="0054244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urface Detectors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D1C8D1" w14:textId="0A14492F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simul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11AF45" w14:textId="16297113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47DF6D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F741516" w14:textId="7E883811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359CB8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6E2C2E8" w14:textId="672EAF1A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45BFA3A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279B428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455D8" w14:textId="05FFAFEB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4749DA" w:rsidRPr="00F808E4" w14:paraId="1EDC5E10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D5137D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596D57" w14:textId="074D859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aude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k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Naray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C46EA8" w14:textId="01A9F7E9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D60AE1" w14:textId="70985E36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Monitor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6C50A7" w14:textId="431256F0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85ED44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901CDA7" w14:textId="60B8BDD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53B6C2A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3B161B2" w14:textId="1333ED55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6FDCCB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71A38DA0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D2AB6" w14:textId="66A58190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4749DA" w:rsidRPr="00F808E4" w14:paraId="15571F45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E6016B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D12EDA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F37E3" w14:textId="441C6A8C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0FDF5F" w14:textId="49D1E190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urface radi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F92C89" w14:textId="6DD03B36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52E4256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AB3AA6B" w14:textId="77777777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99DA828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048E5D7" w14:textId="56DF7870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7A644BE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70A80C7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3B441" w14:textId="38BC161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4749DA" w:rsidRPr="00F808E4" w14:paraId="1AE376AD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B019BF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D87919" w14:textId="65E8F914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unsuebsa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oppodal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A7D36" w14:textId="5BF8A824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2653E" w14:textId="0C0A6556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Monitor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42F98E" w14:textId="319E16D2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96C83FE" w14:textId="2FEFF42D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3108516" w14:textId="6D556E84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BCE6059" w14:textId="0D19722A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75341D9" w14:textId="237F87B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0120411" w14:textId="4AC1A30A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6A7BE29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2B8AD" w14:textId="6166974C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4749DA" w:rsidRPr="00F808E4" w14:paraId="4EED7165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54F805" w14:textId="288D97AB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BB8EF7" w14:textId="78C1D618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an, Yu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686796" w14:textId="73ACBC89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urface Detectors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A8E68" w14:textId="4AF27D5D" w:rsidR="004749DA" w:rsidRPr="0054244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Radio operations, data manage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15E601" w14:textId="1B76F6BE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1257884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58D07F8" w14:textId="7CB9D91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E77686B" w14:textId="790DD255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5EDC679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DE3D9D6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1928C455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09F56" w14:textId="18B7825F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4749DA" w:rsidRPr="00F808E4" w14:paraId="5DEB5EF5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804C6B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0054AC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D4657" w14:textId="23355C8A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urface Detectors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405B2F" w14:textId="6D95DEAC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Radio monitor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F70347" w14:textId="2D899AB6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9456F2B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7C69D2F" w14:textId="1D24D291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98908BD" w14:textId="77777777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9210D6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40B3074" w14:textId="620DE255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6C4ED9C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DEFD" w14:textId="6F702A31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4749DA" w:rsidRPr="00F808E4" w14:paraId="7E47B53C" w14:textId="77777777" w:rsidTr="00416936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FF7033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801EC9" w14:textId="77777777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29B8B8" w14:textId="790FA32B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urface Detectors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A0516B" w14:textId="298C5370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Radio simulatio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606943" w14:textId="587CC0EC" w:rsidR="004749DA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EB2FEAF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3E18D7D" w14:textId="2284761D" w:rsidR="004749DA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C60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EFDCF72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A0C3CDB" w14:textId="3C29833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2875B86" w14:textId="722FC91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7DCF05D5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BAA3" w14:textId="14CF9FB0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749DA" w:rsidRPr="00F808E4" w14:paraId="54108ABC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4C9CAC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4D233372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D GR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14:paraId="5A7988C2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  <w:vAlign w:val="center"/>
          </w:tcPr>
          <w:p w14:paraId="03806D58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0EF8DE6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123B4F4" w14:textId="3416CB8D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1E1CCFB" w14:textId="671C3B99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0E8198F2" w14:textId="3E41A905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1CD534A3" w14:textId="021FEF64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4F30F10" w14:textId="77777777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A5117F3" w14:textId="0867511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30</w:t>
            </w:r>
          </w:p>
        </w:tc>
      </w:tr>
      <w:tr w:rsidR="004749DA" w:rsidRPr="00F808E4" w14:paraId="31773048" w14:textId="77777777" w:rsidTr="00416936">
        <w:trPr>
          <w:trHeight w:val="255"/>
          <w:jc w:val="center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  <w:vAlign w:val="center"/>
          </w:tcPr>
          <w:p w14:paraId="19A736C0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D 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3EEC1F2B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374900A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9C673D3" w14:textId="77777777" w:rsidR="004749DA" w:rsidRPr="00F808E4" w:rsidRDefault="004749DA" w:rsidP="004749D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3D56353A" w14:textId="73F6F255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</w:t>
            </w: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2F44C82A" w14:textId="11DA15E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7CBFC1C7" w14:textId="3E3A4B03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6379FD48" w14:textId="65188FC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US" w:bidi="he-IL"/>
              </w:rPr>
              <w:t>0.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59F69516" w14:textId="00BEBE96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1C994DA" w14:textId="228E78CE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63C25657" w14:textId="6C7F40B8" w:rsidR="004749DA" w:rsidRPr="00F808E4" w:rsidRDefault="004749DA" w:rsidP="004749D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.15</w:t>
            </w:r>
          </w:p>
        </w:tc>
      </w:tr>
    </w:tbl>
    <w:p w14:paraId="44840A7B" w14:textId="77777777" w:rsidR="006D7ED2" w:rsidRDefault="006D7ED2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0216FAC7" w14:textId="77777777" w:rsidR="00AD31F3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469F6747" w14:textId="77777777" w:rsidR="00AD31F3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6C49F778" w14:textId="77777777" w:rsidR="00AD31F3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6CA79DEB" w14:textId="77777777" w:rsidR="00AD31F3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75622CCA" w14:textId="77777777" w:rsidR="00AD31F3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525D3B4A" w14:textId="77777777" w:rsidR="00AD31F3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5DB8741A" w14:textId="77777777" w:rsidR="00AD31F3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084AEAB5" w14:textId="77777777" w:rsidR="00AD31F3" w:rsidRPr="00866952" w:rsidRDefault="00AD31F3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p w14:paraId="1892DFBC" w14:textId="77777777" w:rsidR="00614B3B" w:rsidRPr="00866952" w:rsidRDefault="00614B3B" w:rsidP="00954D49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8"/>
          <w:szCs w:val="8"/>
          <w:u w:val="single"/>
        </w:rPr>
      </w:pPr>
    </w:p>
    <w:tbl>
      <w:tblPr>
        <w:tblW w:w="11250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1800"/>
        <w:gridCol w:w="1895"/>
        <w:gridCol w:w="1170"/>
        <w:gridCol w:w="535"/>
        <w:gridCol w:w="810"/>
        <w:gridCol w:w="630"/>
        <w:gridCol w:w="630"/>
        <w:gridCol w:w="630"/>
        <w:gridCol w:w="630"/>
        <w:gridCol w:w="810"/>
      </w:tblGrid>
      <w:tr w:rsidR="001F2D20" w:rsidRPr="0072640A" w14:paraId="30FC61B2" w14:textId="77777777" w:rsidTr="00416936">
        <w:trPr>
          <w:trHeight w:val="520"/>
          <w:jc w:val="center"/>
        </w:trPr>
        <w:tc>
          <w:tcPr>
            <w:tcW w:w="112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F6C3" w14:textId="7C08C15B" w:rsidR="001F2D20" w:rsidRPr="0072640A" w:rsidRDefault="001F2D2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n-US" w:bidi="he-IL"/>
              </w:rPr>
              <w:t>Upgrade</w:t>
            </w:r>
          </w:p>
        </w:tc>
      </w:tr>
      <w:tr w:rsidR="005013E0" w:rsidRPr="00F808E4" w14:paraId="1764E1F8" w14:textId="77777777" w:rsidTr="00416936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C130" w14:textId="77777777" w:rsidR="005013E0" w:rsidRPr="00F808E4" w:rsidRDefault="005013E0" w:rsidP="00416936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15B2" w14:textId="77777777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1D8A" w14:textId="77777777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2BC" w14:textId="77777777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CAB4" w14:textId="77777777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391E27" w14:textId="651E6C1B" w:rsidR="005013E0" w:rsidRPr="00F808E4" w:rsidRDefault="005013E0" w:rsidP="00416936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BS 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4691F1" w14:textId="65551BE4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BS 1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598F43" w14:textId="02C753F0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BS 1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9C678" w14:textId="7AFC3FBA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BS 1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9FCE39" w14:textId="56157305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BS 1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07B73860" w14:textId="2F486AA9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BS 1.6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8249" w14:textId="77777777" w:rsidR="005013E0" w:rsidRPr="00F808E4" w:rsidRDefault="005013E0" w:rsidP="0041693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5013E0" w:rsidRPr="00F808E4" w14:paraId="13F67372" w14:textId="77777777" w:rsidTr="00416936">
        <w:trPr>
          <w:cantSplit/>
          <w:trHeight w:val="135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AA75" w14:textId="77777777" w:rsidR="005013E0" w:rsidRPr="00F808E4" w:rsidRDefault="005013E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094C" w14:textId="77777777" w:rsidR="005013E0" w:rsidRPr="00F808E4" w:rsidRDefault="005013E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6454" w14:textId="77777777" w:rsidR="005013E0" w:rsidRPr="00F808E4" w:rsidRDefault="005013E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BB70" w14:textId="77777777" w:rsidR="005013E0" w:rsidRPr="00F808E4" w:rsidRDefault="005013E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981F" w14:textId="77777777" w:rsidR="005013E0" w:rsidRPr="00F808E4" w:rsidRDefault="005013E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6DD2AE55" w14:textId="5F590B23" w:rsidR="005013E0" w:rsidRPr="005013E0" w:rsidRDefault="005013E0" w:rsidP="0041693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color w:val="000000" w:themeColor="text1"/>
                <w:sz w:val="18"/>
              </w:rPr>
            </w:pPr>
            <w:r w:rsidRPr="005013E0">
              <w:rPr>
                <w:rFonts w:ascii="Times New Roman" w:hAnsi="Times New Roman"/>
                <w:color w:val="000000" w:themeColor="text1"/>
                <w:sz w:val="18"/>
              </w:rPr>
              <w:t>Project Manage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4676E140" w14:textId="7183BAC7" w:rsidR="005013E0" w:rsidRPr="005013E0" w:rsidRDefault="005013E0" w:rsidP="0041693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color w:val="000000" w:themeColor="text1"/>
                <w:sz w:val="18"/>
              </w:rPr>
            </w:pPr>
            <w:r w:rsidRPr="005013E0">
              <w:rPr>
                <w:rFonts w:ascii="Times New Roman" w:hAnsi="Times New Roman"/>
                <w:color w:val="000000" w:themeColor="text1"/>
                <w:sz w:val="18"/>
              </w:rPr>
              <w:t>Drill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59AC1D27" w14:textId="7A9C3943" w:rsidR="005013E0" w:rsidRPr="005013E0" w:rsidRDefault="005013E0" w:rsidP="0041693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color w:val="000000" w:themeColor="text1"/>
                <w:sz w:val="18"/>
              </w:rPr>
            </w:pPr>
            <w:r w:rsidRPr="005013E0">
              <w:rPr>
                <w:rFonts w:ascii="Times New Roman" w:hAnsi="Times New Roman"/>
                <w:color w:val="000000" w:themeColor="text1"/>
                <w:sz w:val="18"/>
              </w:rPr>
              <w:t>Senso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3AE75741" w14:textId="7D8F4246" w:rsidR="005013E0" w:rsidRPr="005013E0" w:rsidRDefault="005013E0" w:rsidP="0041693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color w:val="000000" w:themeColor="text1"/>
                <w:sz w:val="18"/>
              </w:rPr>
            </w:pPr>
            <w:proofErr w:type="spellStart"/>
            <w:r w:rsidRPr="005013E0">
              <w:rPr>
                <w:rFonts w:ascii="Times New Roman" w:hAnsi="Times New Roman"/>
                <w:color w:val="000000" w:themeColor="text1"/>
                <w:sz w:val="18"/>
              </w:rPr>
              <w:t>Comms</w:t>
            </w:r>
            <w:proofErr w:type="spellEnd"/>
            <w:r w:rsidRPr="005013E0">
              <w:rPr>
                <w:rFonts w:ascii="Times New Roman" w:hAnsi="Times New Roman"/>
                <w:color w:val="000000" w:themeColor="text1"/>
                <w:sz w:val="18"/>
              </w:rPr>
              <w:t>, Power, Tim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580B3CA4" w14:textId="06EBEE1E" w:rsidR="005013E0" w:rsidRPr="005013E0" w:rsidRDefault="005013E0" w:rsidP="0041693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color w:val="000000" w:themeColor="text1"/>
                <w:sz w:val="18"/>
              </w:rPr>
            </w:pPr>
            <w:r w:rsidRPr="005013E0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224C39" w14:textId="2C334E23" w:rsidR="005013E0" w:rsidRPr="005013E0" w:rsidRDefault="005013E0" w:rsidP="0041693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color w:val="000000" w:themeColor="text1"/>
                <w:sz w:val="18"/>
              </w:rPr>
            </w:pPr>
            <w:r w:rsidRPr="005013E0">
              <w:rPr>
                <w:rFonts w:ascii="Times New Roman" w:hAnsi="Times New Roman"/>
                <w:color w:val="000000" w:themeColor="text1"/>
                <w:sz w:val="18"/>
              </w:rPr>
              <w:t>Data Systems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0F15" w14:textId="77777777" w:rsidR="005013E0" w:rsidRPr="00F808E4" w:rsidRDefault="005013E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2640A" w:rsidRPr="00F808E4" w14:paraId="0B82D658" w14:textId="77777777" w:rsidTr="00245710">
        <w:trPr>
          <w:trHeight w:val="44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79595" w14:textId="67F563FA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265AC" w14:textId="1F30C07A" w:rsidR="0072640A" w:rsidRPr="00F808E4" w:rsidRDefault="0072640A" w:rsidP="00245710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Seckel, </w:t>
            </w:r>
            <w:r w:rsidR="0024571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D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v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334ABA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C6BA35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itutional lea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247AA" w14:textId="26C23952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AE41861" w14:textId="7A5BE036" w:rsidR="0072640A" w:rsidRPr="00F808E4" w:rsidRDefault="00BC3F38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72640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B880FFD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DDA3315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6E65BC3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E5B04FB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14DAF36B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9085E" w14:textId="214A883C" w:rsidR="0072640A" w:rsidRPr="00F808E4" w:rsidRDefault="00BC3F38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72640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2640A" w:rsidRPr="00F808E4" w14:paraId="0D1E04CA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5996E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15BBD1ED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D85CB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ECKEL, DAVID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61713714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4F5AED21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6E47F648" w14:textId="4B71FA76" w:rsidR="0072640A" w:rsidRPr="00F808E4" w:rsidRDefault="0072640A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BC3F3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59C02C8E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C7A1BED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38E32DB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141DAA4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066DB2AD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96C5C4F" w14:textId="17F64E94" w:rsidR="0072640A" w:rsidRPr="00F808E4" w:rsidRDefault="00BC3F38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72640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2640A" w:rsidRPr="00F808E4" w14:paraId="35065345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B9A211" w14:textId="4E2FC8E0" w:rsidR="0072640A" w:rsidRPr="00F808E4" w:rsidRDefault="001F2D2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8B500E" w14:textId="75173A7D" w:rsidR="0072640A" w:rsidRPr="00F808E4" w:rsidRDefault="001F2D2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Roth, Jam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08ACF73" w14:textId="164E526B" w:rsidR="0072640A" w:rsidRPr="00F808E4" w:rsidRDefault="005013E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Field Season</w:t>
            </w:r>
            <w:r w:rsidR="0072640A"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45489E" w14:textId="6D94AC27" w:rsidR="0072640A" w:rsidRPr="00F808E4" w:rsidRDefault="00754076" w:rsidP="00416936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quipment surv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FA713" w14:textId="2FFD4FD4" w:rsidR="0072640A" w:rsidRPr="00F808E4" w:rsidRDefault="00121003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EB936ED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27D16B1" w14:textId="64E9C48C" w:rsidR="0072640A" w:rsidRPr="00F808E4" w:rsidRDefault="0072640A" w:rsidP="0075407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72C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3DC29B1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0383749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7AD96AF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vAlign w:val="center"/>
          </w:tcPr>
          <w:p w14:paraId="297A5CAB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1CA9A" w14:textId="0FB9BD67" w:rsidR="0072640A" w:rsidRPr="00F808E4" w:rsidRDefault="00572C3F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72640A" w:rsidRPr="00F808E4" w14:paraId="2B872B28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843AA9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2FCB2F80" w14:textId="5FBC0DB0" w:rsidR="0072640A" w:rsidRPr="00F808E4" w:rsidRDefault="001F2D20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ROTH, JAMES</w:t>
            </w:r>
            <w:r w:rsidR="0072640A"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20EA0DA1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4E19A1F2" w14:textId="77777777" w:rsidR="0072640A" w:rsidRPr="00F808E4" w:rsidRDefault="0072640A" w:rsidP="0041693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48668D31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1436732" w14:textId="3EEE32F7" w:rsidR="0072640A" w:rsidRPr="00F808E4" w:rsidRDefault="00572C3F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31DAAD33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D3354AC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544077A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3DDFA79D" w14:textId="77777777" w:rsidR="0072640A" w:rsidRPr="00F808E4" w:rsidRDefault="0072640A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82E1923" w14:textId="3A6CDA5B" w:rsidR="0072640A" w:rsidRPr="00F808E4" w:rsidRDefault="00572C3F" w:rsidP="0041693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BC3F38" w:rsidRPr="00F808E4" w14:paraId="1B0AAB6A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5B058E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F1096D" w14:textId="6AAB96CB" w:rsidR="00BC3F38" w:rsidRPr="00F808E4" w:rsidRDefault="00BC3F38" w:rsidP="00572C3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un</w:t>
            </w:r>
            <w:r w:rsidR="00572C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ue</w:t>
            </w:r>
            <w:r w:rsidR="00572C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oppodal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038990" w14:textId="03CAC52B" w:rsidR="00BC3F38" w:rsidRPr="00F808E4" w:rsidRDefault="00572C3F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oise reductio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159E3" w14:textId="237D82E4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A24DFB" w14:textId="3671189E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F965AF7" w14:textId="05DDDBE2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62CAC31" w14:textId="3FE9E6BA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AD6B462" w14:textId="30635D2B" w:rsidR="00BC3F38" w:rsidRPr="00F808E4" w:rsidRDefault="00BC3F38" w:rsidP="00572C3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72C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9D2F29C" w14:textId="71AE5B6B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CB230CD" w14:textId="48F6021F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vAlign w:val="center"/>
          </w:tcPr>
          <w:p w14:paraId="2B06F20E" w14:textId="77777777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C4CC" w14:textId="0EA75C1E" w:rsidR="00BC3F38" w:rsidRPr="00F808E4" w:rsidRDefault="00572C3F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BC3F38"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BC3F38" w:rsidRPr="00F808E4" w14:paraId="59941FD9" w14:textId="77777777" w:rsidTr="00416936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7FBCEE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  <w:vAlign w:val="center"/>
          </w:tcPr>
          <w:p w14:paraId="517FD657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D GR Total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14:paraId="304EAD36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  <w:vAlign w:val="center"/>
          </w:tcPr>
          <w:p w14:paraId="5557AFC8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1FFF6A38" w14:textId="77777777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249AA2AA" w14:textId="376EFBFF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5B5F0FB3" w14:textId="01707FB4" w:rsidR="00BC3F38" w:rsidRPr="00F808E4" w:rsidRDefault="00BC3F38" w:rsidP="00572C3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72C3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68EA2BDA" w14:textId="77777777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  <w:vAlign w:val="center"/>
          </w:tcPr>
          <w:p w14:paraId="7AA144A0" w14:textId="2631CA32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7D2A6B0" w14:textId="77777777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07516B75" w14:textId="6273640D" w:rsidR="00BC3F38" w:rsidRPr="00F808E4" w:rsidRDefault="00572C3F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BC3F38"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BC3F38" w:rsidRPr="00F808E4" w14:paraId="5967AB22" w14:textId="77777777" w:rsidTr="00416936">
        <w:trPr>
          <w:trHeight w:val="255"/>
          <w:jc w:val="center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  <w:vAlign w:val="center"/>
          </w:tcPr>
          <w:p w14:paraId="2296B874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D 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B2EEDD8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226737AF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CD00199" w14:textId="77777777" w:rsidR="00BC3F38" w:rsidRPr="00F808E4" w:rsidRDefault="00BC3F38" w:rsidP="00BC3F3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02DA404C" w14:textId="286DA3F0" w:rsidR="00BC3F38" w:rsidRPr="00F808E4" w:rsidRDefault="00BC3F38" w:rsidP="0075407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75407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  <w:r w:rsidRPr="00F808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09E164E0" w14:textId="7E863E24" w:rsidR="00BC3F38" w:rsidRPr="00F808E4" w:rsidRDefault="00754076" w:rsidP="00337DFC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37DF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26E7A0DF" w14:textId="6073E85B" w:rsidR="00BC3F38" w:rsidRPr="00F808E4" w:rsidRDefault="00572C3F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75407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1F135E06" w14:textId="66C98DEB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450AE0A9" w14:textId="539AF08E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4D5998BC" w14:textId="77777777" w:rsidR="00BC3F38" w:rsidRPr="00F808E4" w:rsidRDefault="00BC3F38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14544A9" w14:textId="036FD739" w:rsidR="00BC3F38" w:rsidRPr="00F808E4" w:rsidRDefault="00572C3F" w:rsidP="00BC3F3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</w:t>
            </w:r>
            <w:r w:rsidR="00337DF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</w:tbl>
    <w:p w14:paraId="1266774D" w14:textId="77777777" w:rsidR="001C5DF1" w:rsidRDefault="001C5DF1" w:rsidP="00AA1965">
      <w:pPr>
        <w:spacing w:after="60"/>
        <w:ind w:right="-720"/>
        <w:rPr>
          <w:rFonts w:ascii="Times New Roman" w:hAnsi="Times New Roman"/>
          <w:b/>
          <w:bCs/>
          <w:color w:val="000000" w:themeColor="text1"/>
        </w:rPr>
      </w:pPr>
    </w:p>
    <w:p w14:paraId="6CFB08F0" w14:textId="77777777" w:rsidR="001C5DF1" w:rsidRDefault="001C5DF1">
      <w:pPr>
        <w:suppressAutoHyphens w:val="0"/>
        <w:spacing w:after="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51C96305" w14:textId="7FFB766C" w:rsidR="00DD6873" w:rsidRPr="00866952" w:rsidRDefault="00614B3B" w:rsidP="00AA1965">
      <w:pPr>
        <w:spacing w:after="60"/>
        <w:ind w:right="-720"/>
        <w:rPr>
          <w:rFonts w:ascii="Times New Roman" w:hAnsi="Times New Roman"/>
          <w:color w:val="000000" w:themeColor="text1"/>
        </w:rPr>
      </w:pPr>
      <w:r w:rsidRPr="00866952">
        <w:rPr>
          <w:rFonts w:ascii="Times New Roman" w:hAnsi="Times New Roman"/>
          <w:b/>
          <w:bCs/>
          <w:color w:val="000000" w:themeColor="text1"/>
        </w:rPr>
        <w:lastRenderedPageBreak/>
        <w:t xml:space="preserve">Faculty: </w:t>
      </w:r>
      <w:r w:rsidRPr="00866952">
        <w:rPr>
          <w:rFonts w:ascii="Times New Roman" w:hAnsi="Times New Roman"/>
          <w:color w:val="000000" w:themeColor="text1"/>
        </w:rPr>
        <w:tab/>
      </w:r>
    </w:p>
    <w:p w14:paraId="627CF35A" w14:textId="77777777" w:rsidR="00EB4A14" w:rsidRDefault="00C5094D" w:rsidP="00EB4A14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avid Seckel – </w:t>
      </w:r>
      <w:r w:rsidR="005701C6">
        <w:rPr>
          <w:rFonts w:ascii="Times New Roman" w:hAnsi="Times New Roman"/>
          <w:color w:val="000000" w:themeColor="text1"/>
        </w:rPr>
        <w:tab/>
      </w:r>
      <w:r w:rsidR="00342577">
        <w:rPr>
          <w:rFonts w:ascii="Times New Roman" w:hAnsi="Times New Roman"/>
          <w:color w:val="000000" w:themeColor="text1"/>
        </w:rPr>
        <w:t>Institutional lead</w:t>
      </w:r>
    </w:p>
    <w:p w14:paraId="54AAB917" w14:textId="5634900D" w:rsidR="00614B3B" w:rsidRDefault="00EB4A14" w:rsidP="00EB4A14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342577">
        <w:rPr>
          <w:rFonts w:ascii="Times New Roman" w:hAnsi="Times New Roman"/>
          <w:color w:val="000000" w:themeColor="text1"/>
        </w:rPr>
        <w:t>G</w:t>
      </w:r>
      <w:r w:rsidR="00124C99">
        <w:rPr>
          <w:rFonts w:ascii="Times New Roman" w:hAnsi="Times New Roman"/>
          <w:color w:val="000000" w:themeColor="text1"/>
        </w:rPr>
        <w:t>en</w:t>
      </w:r>
      <w:r w:rsidR="00342577">
        <w:rPr>
          <w:rFonts w:ascii="Times New Roman" w:hAnsi="Times New Roman"/>
          <w:color w:val="000000" w:themeColor="text1"/>
        </w:rPr>
        <w:t>-</w:t>
      </w:r>
      <w:r w:rsidR="00124C99">
        <w:rPr>
          <w:rFonts w:ascii="Times New Roman" w:hAnsi="Times New Roman"/>
          <w:color w:val="000000" w:themeColor="text1"/>
        </w:rPr>
        <w:t>2 R&amp;D</w:t>
      </w:r>
      <w:r w:rsidR="00342577">
        <w:rPr>
          <w:rFonts w:ascii="Times New Roman" w:hAnsi="Times New Roman"/>
          <w:color w:val="000000" w:themeColor="text1"/>
        </w:rPr>
        <w:t xml:space="preserve"> </w:t>
      </w:r>
      <w:r w:rsidR="00AD31F3">
        <w:rPr>
          <w:rFonts w:ascii="Times New Roman" w:hAnsi="Times New Roman"/>
          <w:color w:val="000000" w:themeColor="text1"/>
        </w:rPr>
        <w:t>Radio, Calibrati</w:t>
      </w:r>
      <w:r>
        <w:rPr>
          <w:rFonts w:ascii="Times New Roman" w:hAnsi="Times New Roman"/>
          <w:color w:val="000000" w:themeColor="text1"/>
        </w:rPr>
        <w:t xml:space="preserve">on </w:t>
      </w:r>
      <w:r w:rsidR="00342577"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</w:rPr>
        <w:t>80</w:t>
      </w:r>
      <w:proofErr w:type="gramStart"/>
      <w:r>
        <w:rPr>
          <w:rFonts w:ascii="Times New Roman" w:hAnsi="Times New Roman"/>
          <w:color w:val="000000" w:themeColor="text1"/>
        </w:rPr>
        <w:t xml:space="preserve">% </w:t>
      </w:r>
      <w:r w:rsidR="00F94DE0">
        <w:rPr>
          <w:rFonts w:ascii="Times New Roman" w:hAnsi="Times New Roman"/>
          <w:color w:val="000000" w:themeColor="text1"/>
        </w:rPr>
        <w:t>:</w:t>
      </w:r>
      <w:proofErr w:type="gramEnd"/>
      <w:r w:rsidR="00F94DE0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20% </w:t>
      </w:r>
      <w:r w:rsidR="00AD31F3">
        <w:rPr>
          <w:rFonts w:ascii="Times New Roman" w:hAnsi="Times New Roman"/>
          <w:color w:val="000000" w:themeColor="text1"/>
        </w:rPr>
        <w:t>ANITA</w:t>
      </w:r>
      <w:r w:rsidR="00342577">
        <w:rPr>
          <w:rFonts w:ascii="Times New Roman" w:hAnsi="Times New Roman"/>
          <w:color w:val="000000" w:themeColor="text1"/>
        </w:rPr>
        <w:t>)</w:t>
      </w:r>
    </w:p>
    <w:p w14:paraId="469E7540" w14:textId="77777777" w:rsidR="00EB4A14" w:rsidRDefault="00FA08AA" w:rsidP="00177CE1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rank Schroeder</w:t>
      </w:r>
      <w:r w:rsidR="00371FE3">
        <w:rPr>
          <w:rFonts w:ascii="Times New Roman" w:hAnsi="Times New Roman"/>
          <w:color w:val="000000" w:themeColor="text1"/>
        </w:rPr>
        <w:t xml:space="preserve"> </w:t>
      </w:r>
      <w:r w:rsidR="00177CE1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ab/>
      </w:r>
      <w:r w:rsidR="00342577">
        <w:rPr>
          <w:rFonts w:ascii="Times New Roman" w:hAnsi="Times New Roman"/>
          <w:color w:val="000000" w:themeColor="text1"/>
        </w:rPr>
        <w:t>Development of new surface instrumentation</w:t>
      </w:r>
      <w:r w:rsidR="00416936">
        <w:rPr>
          <w:rFonts w:ascii="Times New Roman" w:hAnsi="Times New Roman"/>
          <w:color w:val="000000" w:themeColor="text1"/>
        </w:rPr>
        <w:t xml:space="preserve"> </w:t>
      </w:r>
    </w:p>
    <w:p w14:paraId="1C459A2B" w14:textId="58AA18C4" w:rsidR="00FA08AA" w:rsidRDefault="00EB4A14" w:rsidP="00177CE1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416936">
        <w:rPr>
          <w:rFonts w:ascii="Times New Roman" w:hAnsi="Times New Roman"/>
          <w:color w:val="000000" w:themeColor="text1"/>
        </w:rPr>
        <w:t>(</w:t>
      </w:r>
      <w:r w:rsidR="00112FA2">
        <w:rPr>
          <w:rFonts w:ascii="Times New Roman" w:hAnsi="Times New Roman"/>
          <w:color w:val="000000" w:themeColor="text1"/>
        </w:rPr>
        <w:t>75</w:t>
      </w:r>
      <w:proofErr w:type="gramStart"/>
      <w:r w:rsidR="00416936">
        <w:rPr>
          <w:rFonts w:ascii="Times New Roman" w:hAnsi="Times New Roman"/>
          <w:color w:val="000000" w:themeColor="text1"/>
        </w:rPr>
        <w:t xml:space="preserve">% </w:t>
      </w:r>
      <w:r w:rsidR="00F94DE0">
        <w:rPr>
          <w:rFonts w:ascii="Times New Roman" w:hAnsi="Times New Roman"/>
          <w:color w:val="000000" w:themeColor="text1"/>
        </w:rPr>
        <w:t>:</w:t>
      </w:r>
      <w:proofErr w:type="gramEnd"/>
      <w:r w:rsidR="00F94DE0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25% Auger</w:t>
      </w:r>
      <w:r w:rsidR="00416936">
        <w:rPr>
          <w:rFonts w:ascii="Times New Roman" w:hAnsi="Times New Roman"/>
          <w:color w:val="000000" w:themeColor="text1"/>
        </w:rPr>
        <w:t>)</w:t>
      </w:r>
    </w:p>
    <w:p w14:paraId="348B7F79" w14:textId="5219AF95" w:rsidR="009265F8" w:rsidRDefault="00614B3B" w:rsidP="00E408E2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proofErr w:type="spellStart"/>
      <w:r w:rsidRPr="00866952">
        <w:rPr>
          <w:rFonts w:ascii="Times New Roman" w:hAnsi="Times New Roman"/>
          <w:color w:val="000000" w:themeColor="text1"/>
        </w:rPr>
        <w:t>Todor</w:t>
      </w:r>
      <w:proofErr w:type="spellEnd"/>
      <w:r w:rsidRPr="0086695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66952">
        <w:rPr>
          <w:rFonts w:ascii="Times New Roman" w:hAnsi="Times New Roman"/>
          <w:color w:val="000000" w:themeColor="text1"/>
        </w:rPr>
        <w:t>Stanev</w:t>
      </w:r>
      <w:proofErr w:type="spellEnd"/>
      <w:r w:rsidR="00C5094D">
        <w:rPr>
          <w:rFonts w:ascii="Times New Roman" w:hAnsi="Times New Roman"/>
          <w:color w:val="000000" w:themeColor="text1"/>
        </w:rPr>
        <w:t xml:space="preserve"> – </w:t>
      </w:r>
      <w:r w:rsidR="005701C6">
        <w:rPr>
          <w:rFonts w:ascii="Times New Roman" w:hAnsi="Times New Roman"/>
          <w:color w:val="000000" w:themeColor="text1"/>
        </w:rPr>
        <w:tab/>
      </w:r>
      <w:r w:rsidR="00C5094D">
        <w:rPr>
          <w:rFonts w:ascii="Times New Roman" w:hAnsi="Times New Roman"/>
          <w:color w:val="000000" w:themeColor="text1"/>
        </w:rPr>
        <w:t>A</w:t>
      </w:r>
      <w:r w:rsidRPr="00866952">
        <w:rPr>
          <w:rFonts w:ascii="Times New Roman" w:hAnsi="Times New Roman"/>
          <w:color w:val="000000" w:themeColor="text1"/>
        </w:rPr>
        <w:t xml:space="preserve">tmospheric </w:t>
      </w:r>
      <w:r w:rsidR="00AC39DC">
        <w:rPr>
          <w:rFonts w:ascii="Times New Roman" w:hAnsi="Times New Roman"/>
          <w:color w:val="000000" w:themeColor="text1"/>
        </w:rPr>
        <w:t>leptons</w:t>
      </w:r>
      <w:r w:rsidR="00342577">
        <w:rPr>
          <w:rFonts w:ascii="Times New Roman" w:hAnsi="Times New Roman"/>
          <w:color w:val="000000" w:themeColor="text1"/>
        </w:rPr>
        <w:t xml:space="preserve"> (background calibration)</w:t>
      </w:r>
      <w:r w:rsidR="00416936">
        <w:rPr>
          <w:rFonts w:ascii="Times New Roman" w:hAnsi="Times New Roman"/>
          <w:color w:val="000000" w:themeColor="text1"/>
        </w:rPr>
        <w:t xml:space="preserve"> (50%)</w:t>
      </w:r>
    </w:p>
    <w:p w14:paraId="6E046984" w14:textId="2C607E27" w:rsidR="00BC7487" w:rsidRDefault="007E42E2" w:rsidP="00E408E2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r w:rsidRPr="007E42E2">
        <w:rPr>
          <w:rFonts w:ascii="Times New Roman" w:hAnsi="Times New Roman"/>
          <w:color w:val="000000" w:themeColor="text1"/>
        </w:rPr>
        <w:t>Jamie Holder</w:t>
      </w:r>
      <w:r>
        <w:rPr>
          <w:rFonts w:ascii="Times New Roman" w:hAnsi="Times New Roman"/>
          <w:color w:val="000000" w:themeColor="text1"/>
        </w:rPr>
        <w:t xml:space="preserve"> – </w:t>
      </w:r>
      <w:r>
        <w:rPr>
          <w:rFonts w:ascii="Times New Roman" w:hAnsi="Times New Roman"/>
          <w:color w:val="000000" w:themeColor="text1"/>
        </w:rPr>
        <w:tab/>
      </w:r>
      <w:proofErr w:type="spellStart"/>
      <w:r w:rsidR="00AC39DC">
        <w:rPr>
          <w:rFonts w:ascii="Times New Roman" w:hAnsi="Times New Roman"/>
          <w:color w:val="000000" w:themeColor="text1"/>
        </w:rPr>
        <w:t>C</w:t>
      </w:r>
      <w:r w:rsidR="00AD31F3">
        <w:rPr>
          <w:rFonts w:ascii="Times New Roman" w:hAnsi="Times New Roman"/>
          <w:color w:val="000000" w:themeColor="text1"/>
        </w:rPr>
        <w:t>oord</w:t>
      </w:r>
      <w:proofErr w:type="spellEnd"/>
      <w:r w:rsidR="00AD31F3">
        <w:rPr>
          <w:rFonts w:ascii="Times New Roman" w:hAnsi="Times New Roman"/>
          <w:color w:val="000000" w:themeColor="text1"/>
        </w:rPr>
        <w:t>.</w:t>
      </w:r>
      <w:r w:rsidR="00BC748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BC7487">
        <w:rPr>
          <w:rFonts w:ascii="Times New Roman" w:hAnsi="Times New Roman"/>
          <w:color w:val="000000" w:themeColor="text1"/>
        </w:rPr>
        <w:t>with</w:t>
      </w:r>
      <w:proofErr w:type="gramEnd"/>
      <w:r w:rsidR="00BC7487">
        <w:rPr>
          <w:rFonts w:ascii="Times New Roman" w:hAnsi="Times New Roman"/>
          <w:color w:val="000000" w:themeColor="text1"/>
        </w:rPr>
        <w:t xml:space="preserve"> </w:t>
      </w:r>
      <w:r w:rsidRPr="007E42E2">
        <w:rPr>
          <w:rFonts w:ascii="Times New Roman" w:hAnsi="Times New Roman"/>
          <w:color w:val="000000" w:themeColor="text1"/>
        </w:rPr>
        <w:t>VERITAS</w:t>
      </w:r>
      <w:r w:rsidR="00416936">
        <w:rPr>
          <w:rFonts w:ascii="Times New Roman" w:hAnsi="Times New Roman"/>
          <w:color w:val="000000" w:themeColor="text1"/>
        </w:rPr>
        <w:t xml:space="preserve"> (5%</w:t>
      </w:r>
      <w:r w:rsidR="00F94DE0">
        <w:rPr>
          <w:rFonts w:ascii="Times New Roman" w:hAnsi="Times New Roman"/>
          <w:color w:val="000000" w:themeColor="text1"/>
        </w:rPr>
        <w:t xml:space="preserve"> ::</w:t>
      </w:r>
      <w:r w:rsidR="00AD31F3">
        <w:rPr>
          <w:rFonts w:ascii="Times New Roman" w:hAnsi="Times New Roman"/>
          <w:color w:val="000000" w:themeColor="text1"/>
        </w:rPr>
        <w:t xml:space="preserve"> 95% CTA/VERITAS</w:t>
      </w:r>
      <w:r w:rsidR="00416936">
        <w:rPr>
          <w:rFonts w:ascii="Times New Roman" w:hAnsi="Times New Roman"/>
          <w:color w:val="000000" w:themeColor="text1"/>
        </w:rPr>
        <w:t>)</w:t>
      </w:r>
    </w:p>
    <w:p w14:paraId="4974D2E7" w14:textId="55B16047" w:rsidR="00342577" w:rsidRPr="00FB7789" w:rsidRDefault="00342577" w:rsidP="00342577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aul </w:t>
      </w:r>
      <w:proofErr w:type="spellStart"/>
      <w:r>
        <w:rPr>
          <w:rFonts w:ascii="Times New Roman" w:hAnsi="Times New Roman"/>
          <w:color w:val="000000" w:themeColor="text1"/>
        </w:rPr>
        <w:t>Evenson</w:t>
      </w:r>
      <w:proofErr w:type="spellEnd"/>
      <w:r>
        <w:rPr>
          <w:rFonts w:ascii="Times New Roman" w:hAnsi="Times New Roman"/>
          <w:color w:val="000000" w:themeColor="text1"/>
        </w:rPr>
        <w:t xml:space="preserve"> – </w:t>
      </w:r>
      <w:r>
        <w:rPr>
          <w:rFonts w:ascii="Times New Roman" w:hAnsi="Times New Roman"/>
          <w:color w:val="000000" w:themeColor="text1"/>
        </w:rPr>
        <w:tab/>
      </w:r>
      <w:r w:rsidR="00416936">
        <w:rPr>
          <w:rFonts w:ascii="Times New Roman" w:hAnsi="Times New Roman"/>
          <w:color w:val="000000" w:themeColor="text1"/>
        </w:rPr>
        <w:t>Solar an</w:t>
      </w:r>
      <w:r w:rsidRPr="00FB7789">
        <w:rPr>
          <w:rFonts w:ascii="Times New Roman" w:hAnsi="Times New Roman"/>
          <w:color w:val="000000" w:themeColor="text1"/>
        </w:rPr>
        <w:t xml:space="preserve">d </w:t>
      </w:r>
      <w:proofErr w:type="spellStart"/>
      <w:r w:rsidRPr="00FB7789">
        <w:rPr>
          <w:rFonts w:ascii="Times New Roman" w:hAnsi="Times New Roman"/>
          <w:color w:val="000000" w:themeColor="text1"/>
        </w:rPr>
        <w:t>heliospheric</w:t>
      </w:r>
      <w:proofErr w:type="spellEnd"/>
      <w:r w:rsidRPr="00FB7789">
        <w:rPr>
          <w:rFonts w:ascii="Times New Roman" w:hAnsi="Times New Roman"/>
          <w:color w:val="000000" w:themeColor="text1"/>
        </w:rPr>
        <w:t xml:space="preserve"> </w:t>
      </w:r>
      <w:r w:rsidR="00754076">
        <w:rPr>
          <w:rFonts w:ascii="Times New Roman" w:hAnsi="Times New Roman"/>
          <w:color w:val="000000" w:themeColor="text1"/>
        </w:rPr>
        <w:t>coordination w/</w:t>
      </w:r>
      <w:proofErr w:type="spellStart"/>
      <w:r w:rsidRPr="00FB7789">
        <w:rPr>
          <w:rFonts w:ascii="Times New Roman" w:hAnsi="Times New Roman"/>
          <w:color w:val="000000" w:themeColor="text1"/>
        </w:rPr>
        <w:t>IceTop</w:t>
      </w:r>
      <w:proofErr w:type="spellEnd"/>
      <w:r w:rsidR="00416936">
        <w:rPr>
          <w:rFonts w:ascii="Times New Roman" w:hAnsi="Times New Roman"/>
          <w:color w:val="000000" w:themeColor="text1"/>
        </w:rPr>
        <w:t xml:space="preserve"> (20%)</w:t>
      </w:r>
    </w:p>
    <w:p w14:paraId="4C53B88A" w14:textId="40845165" w:rsidR="00BC7487" w:rsidRPr="00866952" w:rsidRDefault="00BC7487" w:rsidP="00BC7487">
      <w:pPr>
        <w:tabs>
          <w:tab w:val="left" w:pos="2970"/>
        </w:tabs>
        <w:spacing w:after="60"/>
        <w:ind w:left="720" w:right="-720" w:firstLine="240"/>
        <w:rPr>
          <w:rFonts w:ascii="Times New Roman" w:hAnsi="Times New Roman"/>
          <w:color w:val="000000" w:themeColor="text1"/>
        </w:rPr>
      </w:pPr>
      <w:r w:rsidRPr="00866952">
        <w:rPr>
          <w:rFonts w:ascii="Times New Roman" w:hAnsi="Times New Roman"/>
          <w:color w:val="000000" w:themeColor="text1"/>
        </w:rPr>
        <w:t xml:space="preserve">Tom </w:t>
      </w:r>
      <w:proofErr w:type="spellStart"/>
      <w:r w:rsidRPr="00866952">
        <w:rPr>
          <w:rFonts w:ascii="Times New Roman" w:hAnsi="Times New Roman"/>
          <w:color w:val="000000" w:themeColor="text1"/>
        </w:rPr>
        <w:t>Gaisser</w:t>
      </w:r>
      <w:proofErr w:type="spellEnd"/>
      <w:r>
        <w:rPr>
          <w:rFonts w:ascii="Times New Roman" w:hAnsi="Times New Roman"/>
          <w:color w:val="000000" w:themeColor="text1"/>
        </w:rPr>
        <w:t xml:space="preserve"> – </w:t>
      </w:r>
      <w:r>
        <w:rPr>
          <w:rFonts w:ascii="Times New Roman" w:hAnsi="Times New Roman"/>
          <w:color w:val="000000" w:themeColor="text1"/>
        </w:rPr>
        <w:tab/>
      </w:r>
      <w:r w:rsidR="00847D92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 xml:space="preserve">tmospheric </w:t>
      </w:r>
      <w:r w:rsidR="00AC39DC">
        <w:rPr>
          <w:rFonts w:ascii="Times New Roman" w:hAnsi="Times New Roman"/>
          <w:color w:val="000000" w:themeColor="text1"/>
        </w:rPr>
        <w:t>leptons</w:t>
      </w:r>
      <w:r w:rsidR="00342577">
        <w:rPr>
          <w:rFonts w:ascii="Times New Roman" w:hAnsi="Times New Roman"/>
          <w:color w:val="000000" w:themeColor="text1"/>
        </w:rPr>
        <w:t xml:space="preserve"> (background calibration)</w:t>
      </w:r>
      <w:r w:rsidR="00847D92">
        <w:rPr>
          <w:rFonts w:ascii="Times New Roman" w:hAnsi="Times New Roman"/>
          <w:color w:val="000000" w:themeColor="text1"/>
        </w:rPr>
        <w:t xml:space="preserve"> </w:t>
      </w:r>
      <w:r w:rsidR="00847D92" w:rsidRPr="009A4390">
        <w:rPr>
          <w:rFonts w:ascii="Times New Roman" w:hAnsi="Times New Roman"/>
          <w:color w:val="0070C0"/>
        </w:rPr>
        <w:t>(Emeritus)</w:t>
      </w:r>
    </w:p>
    <w:p w14:paraId="66A60FCF" w14:textId="77777777" w:rsidR="00DD6873" w:rsidRPr="00866952" w:rsidRDefault="00614B3B" w:rsidP="00AA1965">
      <w:pPr>
        <w:spacing w:after="60"/>
        <w:ind w:right="-720"/>
        <w:rPr>
          <w:rFonts w:ascii="Times New Roman" w:hAnsi="Times New Roman"/>
          <w:color w:val="000000" w:themeColor="text1"/>
        </w:rPr>
      </w:pPr>
      <w:r w:rsidRPr="00866952">
        <w:rPr>
          <w:rFonts w:ascii="Times New Roman" w:hAnsi="Times New Roman"/>
          <w:b/>
          <w:bCs/>
          <w:color w:val="000000" w:themeColor="text1"/>
        </w:rPr>
        <w:t>Scientist:</w:t>
      </w:r>
      <w:r w:rsidRPr="00866952">
        <w:rPr>
          <w:rFonts w:ascii="Times New Roman" w:hAnsi="Times New Roman"/>
          <w:color w:val="000000" w:themeColor="text1"/>
        </w:rPr>
        <w:tab/>
      </w:r>
    </w:p>
    <w:p w14:paraId="62309CE9" w14:textId="268B3298" w:rsidR="00EC4AF2" w:rsidRPr="001C5DF1" w:rsidRDefault="00614B3B" w:rsidP="001C5DF1">
      <w:pPr>
        <w:tabs>
          <w:tab w:val="left" w:pos="2970"/>
        </w:tabs>
        <w:spacing w:after="60"/>
        <w:ind w:left="2981" w:right="-720" w:hanging="2016"/>
        <w:rPr>
          <w:rFonts w:ascii="Times New Roman" w:hAnsi="Times New Roman"/>
          <w:color w:val="000000" w:themeColor="text1"/>
        </w:rPr>
      </w:pPr>
      <w:proofErr w:type="spellStart"/>
      <w:r w:rsidRPr="00866952">
        <w:rPr>
          <w:rFonts w:ascii="Times New Roman" w:hAnsi="Times New Roman"/>
          <w:color w:val="000000" w:themeColor="text1"/>
        </w:rPr>
        <w:t>Serap</w:t>
      </w:r>
      <w:proofErr w:type="spellEnd"/>
      <w:r w:rsidRPr="0086695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66952">
        <w:rPr>
          <w:rFonts w:ascii="Times New Roman" w:hAnsi="Times New Roman"/>
          <w:color w:val="000000" w:themeColor="text1"/>
        </w:rPr>
        <w:t>Tilav</w:t>
      </w:r>
      <w:proofErr w:type="spellEnd"/>
      <w:r w:rsidRPr="00866952">
        <w:rPr>
          <w:rFonts w:ascii="Times New Roman" w:hAnsi="Times New Roman"/>
          <w:color w:val="000000" w:themeColor="text1"/>
        </w:rPr>
        <w:t xml:space="preserve"> -</w:t>
      </w:r>
      <w:r w:rsidR="00AE73A1">
        <w:rPr>
          <w:rFonts w:ascii="Times New Roman" w:hAnsi="Times New Roman"/>
          <w:color w:val="000000" w:themeColor="text1"/>
        </w:rPr>
        <w:t xml:space="preserve"> </w:t>
      </w:r>
      <w:r w:rsidR="00866952">
        <w:rPr>
          <w:rFonts w:ascii="Times New Roman" w:hAnsi="Times New Roman"/>
          <w:color w:val="000000" w:themeColor="text1"/>
        </w:rPr>
        <w:tab/>
      </w:r>
      <w:proofErr w:type="spellStart"/>
      <w:r w:rsidRPr="00866952">
        <w:rPr>
          <w:rFonts w:ascii="Times New Roman" w:hAnsi="Times New Roman"/>
          <w:color w:val="000000" w:themeColor="text1"/>
        </w:rPr>
        <w:t>IceTop</w:t>
      </w:r>
      <w:proofErr w:type="spellEnd"/>
      <w:r w:rsidRPr="00866952">
        <w:rPr>
          <w:rFonts w:ascii="Times New Roman" w:hAnsi="Times New Roman"/>
          <w:color w:val="000000" w:themeColor="text1"/>
        </w:rPr>
        <w:t xml:space="preserve"> data quality</w:t>
      </w:r>
      <w:r w:rsidR="00754076">
        <w:rPr>
          <w:rFonts w:ascii="Times New Roman" w:hAnsi="Times New Roman"/>
          <w:color w:val="000000" w:themeColor="text1"/>
        </w:rPr>
        <w:t xml:space="preserve">, </w:t>
      </w:r>
      <w:r w:rsidRPr="00866952">
        <w:rPr>
          <w:rFonts w:ascii="Times New Roman" w:hAnsi="Times New Roman"/>
          <w:color w:val="000000" w:themeColor="text1"/>
        </w:rPr>
        <w:t>operations</w:t>
      </w:r>
      <w:r w:rsidR="0072138D">
        <w:rPr>
          <w:rFonts w:ascii="Times New Roman" w:hAnsi="Times New Roman"/>
          <w:color w:val="000000" w:themeColor="text1"/>
        </w:rPr>
        <w:t>;</w:t>
      </w:r>
      <w:r w:rsidR="00754076">
        <w:rPr>
          <w:rFonts w:ascii="Times New Roman" w:hAnsi="Times New Roman"/>
          <w:color w:val="000000" w:themeColor="text1"/>
        </w:rPr>
        <w:t xml:space="preserve"> scintillators (100%)</w:t>
      </w:r>
    </w:p>
    <w:p w14:paraId="7E008D07" w14:textId="77777777" w:rsidR="00DD6873" w:rsidRPr="00866952" w:rsidRDefault="00614B3B" w:rsidP="00AA1965">
      <w:pPr>
        <w:tabs>
          <w:tab w:val="left" w:pos="2970"/>
        </w:tabs>
        <w:spacing w:after="60"/>
        <w:ind w:left="2010" w:right="-720" w:hanging="2010"/>
        <w:rPr>
          <w:rFonts w:ascii="Times New Roman" w:hAnsi="Times New Roman"/>
          <w:color w:val="000000" w:themeColor="text1"/>
        </w:rPr>
      </w:pPr>
      <w:r w:rsidRPr="00866952">
        <w:rPr>
          <w:rFonts w:ascii="Times New Roman" w:hAnsi="Times New Roman"/>
          <w:b/>
          <w:bCs/>
          <w:color w:val="000000" w:themeColor="text1"/>
        </w:rPr>
        <w:t>Post-docs:</w:t>
      </w:r>
      <w:r w:rsidRPr="00866952">
        <w:rPr>
          <w:rFonts w:ascii="Times New Roman" w:hAnsi="Times New Roman"/>
          <w:color w:val="000000" w:themeColor="text1"/>
        </w:rPr>
        <w:tab/>
      </w:r>
    </w:p>
    <w:p w14:paraId="61D0F340" w14:textId="621EAC87" w:rsidR="00BA071F" w:rsidRPr="001C5DF1" w:rsidRDefault="00371FE3" w:rsidP="001C5DF1">
      <w:pPr>
        <w:tabs>
          <w:tab w:val="left" w:pos="2970"/>
        </w:tabs>
        <w:spacing w:after="60"/>
        <w:ind w:left="2981" w:right="-720" w:hanging="2016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Dennis </w:t>
      </w:r>
      <w:proofErr w:type="spellStart"/>
      <w:r>
        <w:rPr>
          <w:rFonts w:ascii="Times New Roman" w:hAnsi="Times New Roman"/>
          <w:color w:val="000000" w:themeColor="text1"/>
        </w:rPr>
        <w:t>Soldin</w:t>
      </w:r>
      <w:proofErr w:type="spellEnd"/>
      <w:r w:rsidR="007D7E9C" w:rsidRPr="00866952">
        <w:rPr>
          <w:rFonts w:ascii="Times New Roman" w:hAnsi="Times New Roman"/>
          <w:color w:val="000000" w:themeColor="text1"/>
        </w:rPr>
        <w:t xml:space="preserve"> </w:t>
      </w:r>
      <w:r w:rsidR="00C5094D">
        <w:rPr>
          <w:rFonts w:ascii="Times New Roman" w:hAnsi="Times New Roman"/>
          <w:color w:val="000000" w:themeColor="text1"/>
        </w:rPr>
        <w:t xml:space="preserve">   </w:t>
      </w:r>
      <w:r w:rsidR="00447B65" w:rsidRPr="00866952">
        <w:rPr>
          <w:rFonts w:ascii="Times New Roman" w:hAnsi="Times New Roman"/>
          <w:color w:val="000000" w:themeColor="text1"/>
        </w:rPr>
        <w:t>–</w:t>
      </w:r>
      <w:r w:rsidR="007D7E9C" w:rsidRPr="00866952">
        <w:rPr>
          <w:rFonts w:ascii="Times New Roman" w:hAnsi="Times New Roman"/>
          <w:color w:val="000000" w:themeColor="text1"/>
        </w:rPr>
        <w:t xml:space="preserve"> </w:t>
      </w:r>
      <w:r w:rsidR="00866952">
        <w:rPr>
          <w:rFonts w:ascii="Times New Roman" w:hAnsi="Times New Roman"/>
          <w:color w:val="000000" w:themeColor="text1"/>
        </w:rPr>
        <w:tab/>
      </w:r>
      <w:r w:rsidR="00F820DD">
        <w:rPr>
          <w:rFonts w:ascii="Times New Roman" w:hAnsi="Times New Roman"/>
          <w:color w:val="000000" w:themeColor="text1"/>
        </w:rPr>
        <w:t>Air</w:t>
      </w:r>
      <w:r w:rsidR="003A4E89">
        <w:rPr>
          <w:rFonts w:ascii="Times New Roman" w:hAnsi="Times New Roman"/>
          <w:color w:val="000000" w:themeColor="text1"/>
        </w:rPr>
        <w:t xml:space="preserve"> s</w:t>
      </w:r>
      <w:r w:rsidR="00C5094D">
        <w:rPr>
          <w:rFonts w:ascii="Times New Roman" w:hAnsi="Times New Roman"/>
          <w:color w:val="000000" w:themeColor="text1"/>
        </w:rPr>
        <w:t>hower reconstruction</w:t>
      </w:r>
      <w:r w:rsidR="0085338B">
        <w:rPr>
          <w:rFonts w:ascii="Times New Roman" w:hAnsi="Times New Roman"/>
          <w:color w:val="000000" w:themeColor="text1"/>
        </w:rPr>
        <w:t xml:space="preserve"> and simulation</w:t>
      </w:r>
      <w:r w:rsidR="00F820DD">
        <w:rPr>
          <w:rFonts w:ascii="Times New Roman" w:hAnsi="Times New Roman"/>
          <w:color w:val="000000" w:themeColor="text1"/>
        </w:rPr>
        <w:t xml:space="preserve"> code. </w:t>
      </w:r>
      <w:r w:rsidR="00754076">
        <w:rPr>
          <w:rFonts w:ascii="Times New Roman" w:hAnsi="Times New Roman"/>
          <w:color w:val="000000" w:themeColor="text1"/>
        </w:rPr>
        <w:t xml:space="preserve">Coordination of </w:t>
      </w:r>
      <w:proofErr w:type="spellStart"/>
      <w:r w:rsidR="00754076">
        <w:rPr>
          <w:rFonts w:ascii="Times New Roman" w:hAnsi="Times New Roman"/>
          <w:color w:val="000000" w:themeColor="text1"/>
        </w:rPr>
        <w:t>I</w:t>
      </w:r>
      <w:r w:rsidR="005175A7" w:rsidRPr="0045652E">
        <w:rPr>
          <w:rFonts w:ascii="Times New Roman" w:hAnsi="Times New Roman"/>
        </w:rPr>
        <w:t>ceTop</w:t>
      </w:r>
      <w:proofErr w:type="spellEnd"/>
      <w:r w:rsidR="005175A7" w:rsidRPr="0045652E">
        <w:rPr>
          <w:rFonts w:ascii="Times New Roman" w:hAnsi="Times New Roman"/>
        </w:rPr>
        <w:t xml:space="preserve"> simulations</w:t>
      </w:r>
      <w:r w:rsidR="00754076">
        <w:rPr>
          <w:rFonts w:ascii="Times New Roman" w:hAnsi="Times New Roman"/>
        </w:rPr>
        <w:t>.</w:t>
      </w:r>
      <w:r w:rsidR="005175A7" w:rsidRPr="0045652E">
        <w:rPr>
          <w:rFonts w:ascii="Times New Roman" w:hAnsi="Times New Roman"/>
        </w:rPr>
        <w:t xml:space="preserve"> </w:t>
      </w:r>
      <w:proofErr w:type="spellStart"/>
      <w:r w:rsidR="005175A7" w:rsidRPr="0045652E">
        <w:rPr>
          <w:rFonts w:ascii="Times New Roman" w:hAnsi="Times New Roman"/>
        </w:rPr>
        <w:t>IceTop</w:t>
      </w:r>
      <w:proofErr w:type="spellEnd"/>
      <w:r w:rsidR="005175A7" w:rsidRPr="0045652E">
        <w:rPr>
          <w:rFonts w:ascii="Times New Roman" w:hAnsi="Times New Roman"/>
        </w:rPr>
        <w:t xml:space="preserve"> filter maintenance.</w:t>
      </w:r>
      <w:r w:rsidR="00112FA2">
        <w:rPr>
          <w:rFonts w:ascii="Times New Roman" w:hAnsi="Times New Roman"/>
        </w:rPr>
        <w:t xml:space="preserve"> CR-WG co-lead.</w:t>
      </w:r>
      <w:r w:rsidR="00F94DE0">
        <w:rPr>
          <w:rFonts w:ascii="Times New Roman" w:hAnsi="Times New Roman"/>
        </w:rPr>
        <w:t xml:space="preserve"> (100%)</w:t>
      </w:r>
    </w:p>
    <w:p w14:paraId="30E828D7" w14:textId="20079CB6" w:rsidR="00371FE3" w:rsidRPr="00BA071F" w:rsidRDefault="00BA071F" w:rsidP="003D6F4B">
      <w:pPr>
        <w:tabs>
          <w:tab w:val="left" w:pos="2970"/>
        </w:tabs>
        <w:spacing w:after="60"/>
        <w:ind w:left="2970" w:right="-720" w:hanging="2010"/>
        <w:rPr>
          <w:rFonts w:ascii="Times New Roman" w:hAnsi="Times New Roman"/>
        </w:rPr>
      </w:pPr>
      <w:r w:rsidRPr="00BA071F">
        <w:rPr>
          <w:rFonts w:ascii="Times New Roman" w:hAnsi="Times New Roman"/>
        </w:rPr>
        <w:t xml:space="preserve">Alan </w:t>
      </w:r>
      <w:proofErr w:type="gramStart"/>
      <w:r w:rsidRPr="00BA071F">
        <w:rPr>
          <w:rFonts w:ascii="Times New Roman" w:hAnsi="Times New Roman"/>
        </w:rPr>
        <w:t>Coleman</w:t>
      </w:r>
      <w:r>
        <w:rPr>
          <w:rFonts w:ascii="Times New Roman" w:hAnsi="Times New Roman"/>
        </w:rPr>
        <w:t xml:space="preserve">  </w:t>
      </w:r>
      <w:r w:rsidR="003D6F4B" w:rsidRPr="003D6F4B">
        <w:rPr>
          <w:rFonts w:ascii="Times New Roman" w:hAnsi="Times New Roman"/>
        </w:rPr>
        <w:t>–</w:t>
      </w:r>
      <w:proofErr w:type="gramEnd"/>
      <w:r>
        <w:rPr>
          <w:rFonts w:ascii="Times New Roman" w:hAnsi="Times New Roman"/>
        </w:rPr>
        <w:tab/>
      </w:r>
      <w:r w:rsidR="001C5DF1">
        <w:t xml:space="preserve">Simulation, </w:t>
      </w:r>
      <w:r w:rsidR="00F94DE0">
        <w:t xml:space="preserve">surface </w:t>
      </w:r>
      <w:r w:rsidR="001C5DF1">
        <w:t>layout optimization, r</w:t>
      </w:r>
      <w:r w:rsidR="001C5DF1">
        <w:rPr>
          <w:rFonts w:ascii="Times New Roman" w:hAnsi="Times New Roman"/>
        </w:rPr>
        <w:t xml:space="preserve">econstruction </w:t>
      </w:r>
      <w:r w:rsidR="00F94DE0">
        <w:rPr>
          <w:rFonts w:ascii="Times New Roman" w:hAnsi="Times New Roman"/>
        </w:rPr>
        <w:t>with</w:t>
      </w:r>
      <w:r w:rsidR="001C5DF1">
        <w:rPr>
          <w:rFonts w:ascii="Times New Roman" w:hAnsi="Times New Roman"/>
        </w:rPr>
        <w:t xml:space="preserve"> </w:t>
      </w:r>
      <w:r w:rsidR="001C5DF1">
        <w:t>radio and scintillator surface enhancements</w:t>
      </w:r>
      <w:r w:rsidR="00F94DE0">
        <w:t xml:space="preserve"> (100%)</w:t>
      </w:r>
    </w:p>
    <w:p w14:paraId="4A62B1F5" w14:textId="0F865E9B" w:rsidR="00632E66" w:rsidRPr="00632E66" w:rsidRDefault="00632E66" w:rsidP="00455682">
      <w:pPr>
        <w:tabs>
          <w:tab w:val="left" w:pos="3330"/>
        </w:tabs>
        <w:spacing w:after="60"/>
        <w:ind w:left="2970" w:right="-720" w:hanging="1980"/>
        <w:rPr>
          <w:rFonts w:ascii="Times New Roman" w:hAnsi="Times New Roman"/>
          <w:color w:val="0000FF"/>
        </w:rPr>
      </w:pPr>
    </w:p>
    <w:p w14:paraId="651BD947" w14:textId="77777777" w:rsidR="00614B3B" w:rsidRPr="00866952" w:rsidRDefault="00866952" w:rsidP="00AA1965">
      <w:pPr>
        <w:pStyle w:val="BodyText"/>
        <w:spacing w:after="60"/>
        <w:ind w:right="-720"/>
        <w:rPr>
          <w:rFonts w:ascii="Times New Roman" w:hAnsi="Times New Roman"/>
          <w:b/>
          <w:bCs/>
          <w:color w:val="000000" w:themeColor="text1"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614B3B" w:rsidRPr="00866952">
        <w:rPr>
          <w:rFonts w:ascii="Times New Roman" w:hAnsi="Times New Roman"/>
          <w:b/>
          <w:bCs/>
          <w:color w:val="000000" w:themeColor="text1"/>
        </w:rPr>
        <w:t>Students:</w:t>
      </w:r>
    </w:p>
    <w:p w14:paraId="4D7DE6C6" w14:textId="274275E4" w:rsidR="003A4E89" w:rsidRPr="00B61C69" w:rsidRDefault="00181150" w:rsidP="00AA1965">
      <w:pPr>
        <w:pStyle w:val="BodyText"/>
        <w:tabs>
          <w:tab w:val="left" w:pos="2970"/>
        </w:tabs>
        <w:spacing w:after="60"/>
        <w:ind w:left="2970" w:right="-720" w:hanging="201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 w:themeColor="text1"/>
        </w:rPr>
        <w:t xml:space="preserve">Abdul </w:t>
      </w:r>
      <w:proofErr w:type="spellStart"/>
      <w:r>
        <w:rPr>
          <w:rFonts w:ascii="Times New Roman" w:hAnsi="Times New Roman"/>
          <w:color w:val="000000" w:themeColor="text1"/>
        </w:rPr>
        <w:t>Rehman</w:t>
      </w:r>
      <w:proofErr w:type="spellEnd"/>
      <w:r w:rsidR="00EC4AF2" w:rsidRPr="00AA1965">
        <w:rPr>
          <w:rFonts w:ascii="Times New Roman" w:hAnsi="Times New Roman"/>
          <w:color w:val="000000" w:themeColor="text1"/>
        </w:rPr>
        <w:t xml:space="preserve"> – </w:t>
      </w:r>
      <w:r w:rsidR="005701C6" w:rsidRPr="00AA1965">
        <w:rPr>
          <w:rFonts w:ascii="Times New Roman" w:hAnsi="Times New Roman"/>
          <w:color w:val="000000" w:themeColor="text1"/>
        </w:rPr>
        <w:tab/>
      </w:r>
      <w:r w:rsidR="001C5DF1">
        <w:rPr>
          <w:rFonts w:ascii="Times New Roman" w:hAnsi="Times New Roman"/>
          <w:color w:val="000000" w:themeColor="text1"/>
        </w:rPr>
        <w:tab/>
      </w:r>
      <w:r w:rsidR="00F94DE0">
        <w:rPr>
          <w:rFonts w:ascii="Times New Roman" w:hAnsi="Times New Roman"/>
          <w:color w:val="000000" w:themeColor="text1"/>
        </w:rPr>
        <w:t>S</w:t>
      </w:r>
      <w:r w:rsidR="008C25FB">
        <w:rPr>
          <w:rFonts w:ascii="Times New Roman" w:hAnsi="Times New Roman"/>
          <w:color w:val="000000" w:themeColor="text1"/>
        </w:rPr>
        <w:t xml:space="preserve">urface </w:t>
      </w:r>
      <w:r w:rsidR="00BA071F">
        <w:rPr>
          <w:rFonts w:ascii="Times New Roman" w:hAnsi="Times New Roman"/>
          <w:color w:val="000000" w:themeColor="text1"/>
        </w:rPr>
        <w:t>radio simulations</w:t>
      </w:r>
      <w:r w:rsidR="00F94DE0">
        <w:rPr>
          <w:rFonts w:ascii="Times New Roman" w:hAnsi="Times New Roman"/>
          <w:color w:val="000000" w:themeColor="text1"/>
        </w:rPr>
        <w:t>, visualization</w:t>
      </w:r>
      <w:r w:rsidR="005701C6">
        <w:rPr>
          <w:rFonts w:ascii="Times New Roman" w:hAnsi="Times New Roman"/>
          <w:color w:val="000000" w:themeColor="text1"/>
        </w:rPr>
        <w:tab/>
      </w:r>
    </w:p>
    <w:p w14:paraId="720B218E" w14:textId="3D587558" w:rsidR="00B61C69" w:rsidRPr="00AA1965" w:rsidRDefault="000838A8" w:rsidP="00AA1965">
      <w:pPr>
        <w:pStyle w:val="BodyText"/>
        <w:tabs>
          <w:tab w:val="left" w:pos="2970"/>
        </w:tabs>
        <w:spacing w:after="60"/>
        <w:ind w:left="2970" w:right="-720" w:hanging="201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Mouree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inte</w:t>
      </w:r>
      <w:proofErr w:type="spellEnd"/>
      <w:r w:rsidR="00181150">
        <w:rPr>
          <w:rFonts w:ascii="Times New Roman" w:hAnsi="Times New Roman"/>
          <w:color w:val="000000" w:themeColor="text1"/>
        </w:rPr>
        <w:t xml:space="preserve"> Amin</w:t>
      </w:r>
      <w:r w:rsidR="003A4E89" w:rsidRPr="00AA1965">
        <w:rPr>
          <w:rFonts w:ascii="Times New Roman" w:hAnsi="Times New Roman"/>
          <w:color w:val="000000" w:themeColor="text1"/>
        </w:rPr>
        <w:t xml:space="preserve"> – </w:t>
      </w:r>
      <w:r w:rsidR="001C5DF1">
        <w:rPr>
          <w:rFonts w:ascii="Times New Roman" w:hAnsi="Times New Roman"/>
          <w:color w:val="000000" w:themeColor="text1"/>
        </w:rPr>
        <w:tab/>
      </w:r>
      <w:proofErr w:type="spellStart"/>
      <w:r w:rsidR="00F94DE0">
        <w:rPr>
          <w:rFonts w:ascii="Times New Roman" w:hAnsi="Times New Roman"/>
          <w:color w:val="000000" w:themeColor="text1"/>
        </w:rPr>
        <w:t>IceTop</w:t>
      </w:r>
      <w:proofErr w:type="spellEnd"/>
      <w:r w:rsidR="00F94DE0">
        <w:rPr>
          <w:rFonts w:ascii="Times New Roman" w:hAnsi="Times New Roman"/>
          <w:color w:val="000000" w:themeColor="text1"/>
        </w:rPr>
        <w:t xml:space="preserve"> simulation, </w:t>
      </w:r>
      <w:proofErr w:type="spellStart"/>
      <w:r w:rsidR="001C5DF1">
        <w:rPr>
          <w:rFonts w:ascii="Times New Roman" w:hAnsi="Times New Roman"/>
          <w:color w:val="000000" w:themeColor="text1"/>
        </w:rPr>
        <w:t>IceTop</w:t>
      </w:r>
      <w:proofErr w:type="spellEnd"/>
      <w:r w:rsidR="001C5DF1">
        <w:rPr>
          <w:rFonts w:ascii="Times New Roman" w:hAnsi="Times New Roman"/>
          <w:color w:val="000000" w:themeColor="text1"/>
        </w:rPr>
        <w:t xml:space="preserve"> real time data</w:t>
      </w:r>
    </w:p>
    <w:p w14:paraId="26EBE164" w14:textId="6FD91C6E" w:rsidR="001C5DF1" w:rsidRDefault="001C5DF1" w:rsidP="001C5DF1">
      <w:pPr>
        <w:pStyle w:val="BodyText"/>
        <w:tabs>
          <w:tab w:val="left" w:pos="2970"/>
        </w:tabs>
        <w:spacing w:after="60"/>
        <w:ind w:left="2970" w:right="-720" w:hanging="201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Ek</w:t>
      </w:r>
      <w:proofErr w:type="spellEnd"/>
      <w:r>
        <w:rPr>
          <w:rFonts w:ascii="Times New Roman" w:hAnsi="Times New Roman"/>
          <w:color w:val="000000" w:themeColor="text1"/>
        </w:rPr>
        <w:t xml:space="preserve"> Narayan </w:t>
      </w:r>
      <w:proofErr w:type="spellStart"/>
      <w:r>
        <w:rPr>
          <w:rFonts w:ascii="Times New Roman" w:hAnsi="Times New Roman"/>
          <w:color w:val="000000" w:themeColor="text1"/>
        </w:rPr>
        <w:t>Paudel</w:t>
      </w:r>
      <w:proofErr w:type="spellEnd"/>
      <w:r w:rsidRPr="00AA1965">
        <w:rPr>
          <w:rFonts w:ascii="Times New Roman" w:hAnsi="Times New Roman"/>
          <w:color w:val="000000" w:themeColor="text1"/>
        </w:rPr>
        <w:t xml:space="preserve"> – </w:t>
      </w:r>
      <w:r>
        <w:rPr>
          <w:rFonts w:ascii="Times New Roman" w:hAnsi="Times New Roman"/>
          <w:color w:val="000000" w:themeColor="text1"/>
        </w:rPr>
        <w:tab/>
        <w:t>D</w:t>
      </w:r>
      <w:r w:rsidRPr="00AA1965">
        <w:rPr>
          <w:rFonts w:ascii="Times New Roman" w:hAnsi="Times New Roman"/>
          <w:color w:val="000000" w:themeColor="text1"/>
        </w:rPr>
        <w:t>ata monitoring</w:t>
      </w:r>
      <w:r>
        <w:rPr>
          <w:rFonts w:ascii="Times New Roman" w:hAnsi="Times New Roman"/>
          <w:color w:val="000000" w:themeColor="text1"/>
        </w:rPr>
        <w:t xml:space="preserve"> shift; </w:t>
      </w:r>
      <w:r w:rsidR="008C25FB">
        <w:rPr>
          <w:rFonts w:ascii="Times New Roman" w:hAnsi="Times New Roman"/>
          <w:color w:val="000000" w:themeColor="text1"/>
        </w:rPr>
        <w:t xml:space="preserve">surface </w:t>
      </w:r>
      <w:r>
        <w:rPr>
          <w:rFonts w:ascii="Times New Roman" w:hAnsi="Times New Roman"/>
          <w:color w:val="000000" w:themeColor="text1"/>
        </w:rPr>
        <w:t>radio simulations</w:t>
      </w:r>
    </w:p>
    <w:p w14:paraId="00878863" w14:textId="5A86F2F5" w:rsidR="001C5DF1" w:rsidRPr="00AA1965" w:rsidRDefault="000838A8" w:rsidP="001C5DF1">
      <w:pPr>
        <w:pStyle w:val="BodyText"/>
        <w:tabs>
          <w:tab w:val="left" w:pos="2970"/>
        </w:tabs>
        <w:spacing w:after="60"/>
        <w:ind w:left="2970" w:right="-720" w:hanging="201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Noppodal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unsue</w:t>
      </w:r>
      <w:r w:rsidR="001C5DF1">
        <w:rPr>
          <w:rFonts w:ascii="Times New Roman" w:hAnsi="Times New Roman"/>
          <w:color w:val="000000" w:themeColor="text1"/>
        </w:rPr>
        <w:t>b</w:t>
      </w:r>
      <w:r>
        <w:rPr>
          <w:rFonts w:ascii="Times New Roman" w:hAnsi="Times New Roman"/>
          <w:color w:val="000000" w:themeColor="text1"/>
        </w:rPr>
        <w:t>s</w:t>
      </w:r>
      <w:r w:rsidR="001C5DF1">
        <w:rPr>
          <w:rFonts w:ascii="Times New Roman" w:hAnsi="Times New Roman"/>
          <w:color w:val="000000" w:themeColor="text1"/>
        </w:rPr>
        <w:t>ay</w:t>
      </w:r>
      <w:proofErr w:type="spellEnd"/>
      <w:r w:rsidR="001C5DF1" w:rsidRPr="00AA1965">
        <w:rPr>
          <w:rFonts w:ascii="Times New Roman" w:hAnsi="Times New Roman"/>
          <w:color w:val="000000" w:themeColor="text1"/>
        </w:rPr>
        <w:t xml:space="preserve"> – </w:t>
      </w:r>
      <w:r w:rsidR="001C5DF1">
        <w:rPr>
          <w:rFonts w:ascii="Times New Roman" w:hAnsi="Times New Roman"/>
          <w:color w:val="000000" w:themeColor="text1"/>
        </w:rPr>
        <w:tab/>
        <w:t>D</w:t>
      </w:r>
      <w:r w:rsidR="001C5DF1" w:rsidRPr="00AA1965">
        <w:rPr>
          <w:rFonts w:ascii="Times New Roman" w:hAnsi="Times New Roman"/>
          <w:color w:val="000000" w:themeColor="text1"/>
        </w:rPr>
        <w:t>ata monitoring</w:t>
      </w:r>
      <w:r w:rsidR="001C5DF1">
        <w:rPr>
          <w:rFonts w:ascii="Times New Roman" w:hAnsi="Times New Roman"/>
          <w:color w:val="000000" w:themeColor="text1"/>
        </w:rPr>
        <w:t xml:space="preserve"> shift</w:t>
      </w:r>
      <w:r w:rsidR="008C25FB">
        <w:rPr>
          <w:rFonts w:ascii="Times New Roman" w:hAnsi="Times New Roman"/>
          <w:color w:val="000000" w:themeColor="text1"/>
        </w:rPr>
        <w:t>; TBD</w:t>
      </w:r>
    </w:p>
    <w:p w14:paraId="30132672" w14:textId="2AAAA5C7" w:rsidR="00EC4AF2" w:rsidRPr="00F94DE0" w:rsidRDefault="001C5DF1" w:rsidP="00F94DE0">
      <w:pPr>
        <w:pStyle w:val="BodyText"/>
        <w:tabs>
          <w:tab w:val="left" w:pos="2970"/>
        </w:tabs>
        <w:spacing w:after="60"/>
        <w:ind w:left="2970" w:right="-720" w:hanging="201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ue Pan -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In-Ice Radio: operations</w:t>
      </w:r>
      <w:r w:rsidR="00F94DE0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data management</w:t>
      </w:r>
      <w:r w:rsidR="00F94DE0">
        <w:rPr>
          <w:rFonts w:ascii="Times New Roman" w:hAnsi="Times New Roman"/>
          <w:color w:val="000000" w:themeColor="text1"/>
        </w:rPr>
        <w:t>, simulation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69B69F94" w14:textId="3D1893DA" w:rsidR="00614B3B" w:rsidRPr="00866952" w:rsidRDefault="00614B3B" w:rsidP="00AA1965">
      <w:pPr>
        <w:pStyle w:val="BodyText"/>
        <w:spacing w:before="240" w:after="60"/>
        <w:ind w:right="-720"/>
        <w:rPr>
          <w:rFonts w:ascii="Times New Roman" w:hAnsi="Times New Roman"/>
          <w:b/>
          <w:bCs/>
          <w:color w:val="000000" w:themeColor="text1"/>
        </w:rPr>
      </w:pPr>
      <w:r w:rsidRPr="00866952">
        <w:rPr>
          <w:rFonts w:ascii="Times New Roman" w:hAnsi="Times New Roman"/>
          <w:b/>
          <w:bCs/>
          <w:color w:val="000000" w:themeColor="text1"/>
        </w:rPr>
        <w:t xml:space="preserve">Computing </w:t>
      </w:r>
      <w:r w:rsidR="00F94DE0">
        <w:rPr>
          <w:rFonts w:ascii="Times New Roman" w:hAnsi="Times New Roman"/>
          <w:b/>
          <w:bCs/>
          <w:color w:val="000000" w:themeColor="text1"/>
        </w:rPr>
        <w:t>resources</w:t>
      </w:r>
      <w:r w:rsidRPr="00866952">
        <w:rPr>
          <w:rFonts w:ascii="Times New Roman" w:hAnsi="Times New Roman"/>
          <w:b/>
          <w:bCs/>
          <w:color w:val="000000" w:themeColor="text1"/>
        </w:rPr>
        <w:t xml:space="preserve">: </w:t>
      </w:r>
    </w:p>
    <w:p w14:paraId="1E14EB80" w14:textId="3EE25306" w:rsidR="00614B3B" w:rsidRPr="00AA1965" w:rsidRDefault="008C25FB" w:rsidP="00AA1965">
      <w:pPr>
        <w:pStyle w:val="HTMLPreformatted"/>
        <w:ind w:right="-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t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Institute maintains a </w:t>
      </w:r>
      <w:r w:rsidR="00F94DE0">
        <w:rPr>
          <w:rFonts w:ascii="Times New Roman" w:hAnsi="Times New Roman" w:cs="Times New Roman"/>
          <w:color w:val="000000" w:themeColor="text1"/>
          <w:sz w:val="24"/>
          <w:szCs w:val="24"/>
        </w:rPr>
        <w:t>mod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uster</w:t>
      </w:r>
      <w:r w:rsidR="00F94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72 cores, 800 GB RAM, 90TB storag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article astrophysics, which is used </w:t>
      </w:r>
      <w:r w:rsidR="00614B3B" w:rsidRPr="00866952">
        <w:rPr>
          <w:rFonts w:ascii="Times New Roman" w:hAnsi="Times New Roman" w:cs="Times New Roman"/>
          <w:color w:val="000000" w:themeColor="text1"/>
          <w:sz w:val="24"/>
          <w:szCs w:val="24"/>
        </w:rPr>
        <w:t>primarily for simulation</w:t>
      </w:r>
      <w:r w:rsidR="00632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RSIKA)</w:t>
      </w:r>
      <w:r w:rsidR="00614B3B" w:rsidRPr="00866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of air showers and </w:t>
      </w:r>
      <w:r w:rsidR="00632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of simul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enhanced surface instrumentation (scintillators, radio).</w:t>
      </w:r>
      <w:r w:rsidR="0012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year, the U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ceC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oup  i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ng in three nodes in the UD central computing cluster, with </w:t>
      </w:r>
      <w:r w:rsidR="00F94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es and </w:t>
      </w:r>
      <w:r w:rsidR="00F94DE0">
        <w:rPr>
          <w:rFonts w:ascii="Times New Roman" w:hAnsi="Times New Roman" w:cs="Times New Roman"/>
          <w:color w:val="000000" w:themeColor="text1"/>
          <w:sz w:val="24"/>
          <w:szCs w:val="24"/>
        </w:rPr>
        <w:t>1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B per node.</w:t>
      </w:r>
    </w:p>
    <w:sectPr w:rsidR="00614B3B" w:rsidRPr="00AA1965" w:rsidSect="00474FD1">
      <w:headerReference w:type="default" r:id="rId8"/>
      <w:footerReference w:type="default" r:id="rId9"/>
      <w:footnotePr>
        <w:pos w:val="beneathText"/>
      </w:footnotePr>
      <w:pgSz w:w="12240" w:h="15840"/>
      <w:pgMar w:top="1320" w:right="1800" w:bottom="132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6F34" w14:textId="77777777" w:rsidR="00CC2642" w:rsidRDefault="00CC2642">
      <w:r>
        <w:separator/>
      </w:r>
    </w:p>
  </w:endnote>
  <w:endnote w:type="continuationSeparator" w:id="0">
    <w:p w14:paraId="296EE9DE" w14:textId="77777777" w:rsidR="00CC2642" w:rsidRDefault="00CC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777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B2BE43" w14:textId="37119B58" w:rsidR="00B12810" w:rsidRDefault="00B128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49D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49D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312583" w14:textId="56BFC00F" w:rsidR="00B12810" w:rsidRDefault="00B12810" w:rsidP="00CD4BDA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B935" w14:textId="77777777" w:rsidR="00CC2642" w:rsidRDefault="00CC2642">
      <w:r>
        <w:separator/>
      </w:r>
    </w:p>
  </w:footnote>
  <w:footnote w:type="continuationSeparator" w:id="0">
    <w:p w14:paraId="5574F55E" w14:textId="77777777" w:rsidR="00CC2642" w:rsidRDefault="00CC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FA31" w14:textId="6B162F6F" w:rsidR="00B12810" w:rsidRDefault="00B12810" w:rsidP="00DF6853">
    <w:pPr>
      <w:pStyle w:val="Header"/>
      <w:tabs>
        <w:tab w:val="left" w:pos="870"/>
      </w:tabs>
      <w:jc w:val="right"/>
    </w:pPr>
    <w:r>
      <w:t xml:space="preserve">Last updated: </w:t>
    </w:r>
    <w:r w:rsidR="00CB1D81">
      <w:t>June</w:t>
    </w:r>
    <w:r>
      <w:t xml:space="preserve"> </w:t>
    </w:r>
    <w:r w:rsidR="00CB1D81">
      <w:t>17</w:t>
    </w:r>
    <w:r>
      <w:t>, 20</w:t>
    </w:r>
    <w:r w:rsidR="00CB1D8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F04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312232AA"/>
    <w:multiLevelType w:val="hybridMultilevel"/>
    <w:tmpl w:val="C1E6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3"/>
    <w:rsid w:val="000026AE"/>
    <w:rsid w:val="0001304D"/>
    <w:rsid w:val="0001488E"/>
    <w:rsid w:val="00020BB0"/>
    <w:rsid w:val="000334CB"/>
    <w:rsid w:val="00034693"/>
    <w:rsid w:val="00036B8C"/>
    <w:rsid w:val="000518DC"/>
    <w:rsid w:val="000535D8"/>
    <w:rsid w:val="000568D3"/>
    <w:rsid w:val="00062293"/>
    <w:rsid w:val="00073533"/>
    <w:rsid w:val="000739A1"/>
    <w:rsid w:val="00073B38"/>
    <w:rsid w:val="00073E5F"/>
    <w:rsid w:val="00077068"/>
    <w:rsid w:val="000838A8"/>
    <w:rsid w:val="000869BB"/>
    <w:rsid w:val="00091C83"/>
    <w:rsid w:val="00092078"/>
    <w:rsid w:val="000A31F6"/>
    <w:rsid w:val="000C0082"/>
    <w:rsid w:val="000C09F9"/>
    <w:rsid w:val="000C75DB"/>
    <w:rsid w:val="000E163B"/>
    <w:rsid w:val="000E2EF8"/>
    <w:rsid w:val="00103CCE"/>
    <w:rsid w:val="00112FA2"/>
    <w:rsid w:val="001201C0"/>
    <w:rsid w:val="00121003"/>
    <w:rsid w:val="00124C99"/>
    <w:rsid w:val="00133B1D"/>
    <w:rsid w:val="00133C3D"/>
    <w:rsid w:val="00161118"/>
    <w:rsid w:val="00161121"/>
    <w:rsid w:val="00163791"/>
    <w:rsid w:val="00164D1B"/>
    <w:rsid w:val="00166BFA"/>
    <w:rsid w:val="001734D0"/>
    <w:rsid w:val="00177CE1"/>
    <w:rsid w:val="00181150"/>
    <w:rsid w:val="0019036A"/>
    <w:rsid w:val="00191B41"/>
    <w:rsid w:val="00197082"/>
    <w:rsid w:val="001B5284"/>
    <w:rsid w:val="001B609A"/>
    <w:rsid w:val="001C307F"/>
    <w:rsid w:val="001C308A"/>
    <w:rsid w:val="001C5DF1"/>
    <w:rsid w:val="001E1594"/>
    <w:rsid w:val="001F2D20"/>
    <w:rsid w:val="00200633"/>
    <w:rsid w:val="00200764"/>
    <w:rsid w:val="00207103"/>
    <w:rsid w:val="00211913"/>
    <w:rsid w:val="00212C77"/>
    <w:rsid w:val="00213443"/>
    <w:rsid w:val="0021623E"/>
    <w:rsid w:val="00222F6C"/>
    <w:rsid w:val="00230A21"/>
    <w:rsid w:val="00231112"/>
    <w:rsid w:val="002335BE"/>
    <w:rsid w:val="00241243"/>
    <w:rsid w:val="00244844"/>
    <w:rsid w:val="00245710"/>
    <w:rsid w:val="00245ACE"/>
    <w:rsid w:val="0026049D"/>
    <w:rsid w:val="0026059E"/>
    <w:rsid w:val="0026118E"/>
    <w:rsid w:val="00273056"/>
    <w:rsid w:val="0028682A"/>
    <w:rsid w:val="0029228D"/>
    <w:rsid w:val="002979EA"/>
    <w:rsid w:val="002A1097"/>
    <w:rsid w:val="002B08EE"/>
    <w:rsid w:val="002B37D0"/>
    <w:rsid w:val="002C094F"/>
    <w:rsid w:val="002E13DE"/>
    <w:rsid w:val="002E33EF"/>
    <w:rsid w:val="002F7016"/>
    <w:rsid w:val="0030411E"/>
    <w:rsid w:val="00311B78"/>
    <w:rsid w:val="003165B3"/>
    <w:rsid w:val="0033121A"/>
    <w:rsid w:val="0033206D"/>
    <w:rsid w:val="00334A9D"/>
    <w:rsid w:val="00337DFC"/>
    <w:rsid w:val="00342577"/>
    <w:rsid w:val="00344E61"/>
    <w:rsid w:val="00347E43"/>
    <w:rsid w:val="00351D82"/>
    <w:rsid w:val="00371CD9"/>
    <w:rsid w:val="00371FE3"/>
    <w:rsid w:val="00374402"/>
    <w:rsid w:val="00383127"/>
    <w:rsid w:val="00390426"/>
    <w:rsid w:val="003A4E89"/>
    <w:rsid w:val="003B7794"/>
    <w:rsid w:val="003B7F2A"/>
    <w:rsid w:val="003B7F5F"/>
    <w:rsid w:val="003C7087"/>
    <w:rsid w:val="003D08F0"/>
    <w:rsid w:val="003D66F9"/>
    <w:rsid w:val="003D6F4B"/>
    <w:rsid w:val="003E1FF9"/>
    <w:rsid w:val="003E6DF9"/>
    <w:rsid w:val="003F44AF"/>
    <w:rsid w:val="003F7B18"/>
    <w:rsid w:val="004027D7"/>
    <w:rsid w:val="0040402B"/>
    <w:rsid w:val="00405DD4"/>
    <w:rsid w:val="00416936"/>
    <w:rsid w:val="00417C79"/>
    <w:rsid w:val="00432DF9"/>
    <w:rsid w:val="00435E3D"/>
    <w:rsid w:val="00447B65"/>
    <w:rsid w:val="00452180"/>
    <w:rsid w:val="0045365E"/>
    <w:rsid w:val="0045398E"/>
    <w:rsid w:val="00455682"/>
    <w:rsid w:val="0045652E"/>
    <w:rsid w:val="004565A7"/>
    <w:rsid w:val="00461FD1"/>
    <w:rsid w:val="004639D5"/>
    <w:rsid w:val="0047450D"/>
    <w:rsid w:val="004749DA"/>
    <w:rsid w:val="00474FD1"/>
    <w:rsid w:val="0047756B"/>
    <w:rsid w:val="00481189"/>
    <w:rsid w:val="00493503"/>
    <w:rsid w:val="0049442E"/>
    <w:rsid w:val="004A0807"/>
    <w:rsid w:val="004A43F6"/>
    <w:rsid w:val="004B650E"/>
    <w:rsid w:val="004C20DA"/>
    <w:rsid w:val="004C4731"/>
    <w:rsid w:val="004D3317"/>
    <w:rsid w:val="004D6F16"/>
    <w:rsid w:val="004E4EFD"/>
    <w:rsid w:val="004F3591"/>
    <w:rsid w:val="004F79C1"/>
    <w:rsid w:val="005013E0"/>
    <w:rsid w:val="005053B0"/>
    <w:rsid w:val="005175A7"/>
    <w:rsid w:val="00530738"/>
    <w:rsid w:val="00542444"/>
    <w:rsid w:val="00556040"/>
    <w:rsid w:val="00563C74"/>
    <w:rsid w:val="005701C6"/>
    <w:rsid w:val="00570C90"/>
    <w:rsid w:val="00571B5E"/>
    <w:rsid w:val="00572C3F"/>
    <w:rsid w:val="0058493B"/>
    <w:rsid w:val="00586376"/>
    <w:rsid w:val="00595CA3"/>
    <w:rsid w:val="005978BA"/>
    <w:rsid w:val="005A51B7"/>
    <w:rsid w:val="005A5A29"/>
    <w:rsid w:val="005C623F"/>
    <w:rsid w:val="005D003F"/>
    <w:rsid w:val="005D627C"/>
    <w:rsid w:val="005F029D"/>
    <w:rsid w:val="005F0942"/>
    <w:rsid w:val="005F7415"/>
    <w:rsid w:val="006011BE"/>
    <w:rsid w:val="00603304"/>
    <w:rsid w:val="00606B8E"/>
    <w:rsid w:val="0061085A"/>
    <w:rsid w:val="00614B3B"/>
    <w:rsid w:val="00631BF8"/>
    <w:rsid w:val="00632A45"/>
    <w:rsid w:val="00632E66"/>
    <w:rsid w:val="00651D3B"/>
    <w:rsid w:val="00652BEC"/>
    <w:rsid w:val="00662DC1"/>
    <w:rsid w:val="006646FB"/>
    <w:rsid w:val="00670B16"/>
    <w:rsid w:val="00674782"/>
    <w:rsid w:val="006773B1"/>
    <w:rsid w:val="00693943"/>
    <w:rsid w:val="006B43C5"/>
    <w:rsid w:val="006B4934"/>
    <w:rsid w:val="006B51DE"/>
    <w:rsid w:val="006C6A83"/>
    <w:rsid w:val="006D7ED2"/>
    <w:rsid w:val="006E6DAF"/>
    <w:rsid w:val="006F0663"/>
    <w:rsid w:val="006F31F1"/>
    <w:rsid w:val="006F5552"/>
    <w:rsid w:val="007161BA"/>
    <w:rsid w:val="0072138D"/>
    <w:rsid w:val="0072420E"/>
    <w:rsid w:val="00724FD5"/>
    <w:rsid w:val="0072640A"/>
    <w:rsid w:val="00727139"/>
    <w:rsid w:val="0073103D"/>
    <w:rsid w:val="00744F9C"/>
    <w:rsid w:val="00754076"/>
    <w:rsid w:val="007640D6"/>
    <w:rsid w:val="007656A1"/>
    <w:rsid w:val="00773B63"/>
    <w:rsid w:val="00780B5D"/>
    <w:rsid w:val="0078198C"/>
    <w:rsid w:val="00781F33"/>
    <w:rsid w:val="00782A5A"/>
    <w:rsid w:val="00783732"/>
    <w:rsid w:val="00785FDA"/>
    <w:rsid w:val="007863C6"/>
    <w:rsid w:val="00793DAF"/>
    <w:rsid w:val="007A0BD6"/>
    <w:rsid w:val="007A6656"/>
    <w:rsid w:val="007B1396"/>
    <w:rsid w:val="007B14C3"/>
    <w:rsid w:val="007B5A4E"/>
    <w:rsid w:val="007B6389"/>
    <w:rsid w:val="007C7320"/>
    <w:rsid w:val="007D3126"/>
    <w:rsid w:val="007D7E9C"/>
    <w:rsid w:val="007E1895"/>
    <w:rsid w:val="007E42E2"/>
    <w:rsid w:val="007E447C"/>
    <w:rsid w:val="007E59CD"/>
    <w:rsid w:val="007F14F0"/>
    <w:rsid w:val="00802A80"/>
    <w:rsid w:val="00803F00"/>
    <w:rsid w:val="00805F71"/>
    <w:rsid w:val="008133AD"/>
    <w:rsid w:val="00817927"/>
    <w:rsid w:val="00817E06"/>
    <w:rsid w:val="00830F17"/>
    <w:rsid w:val="008331D8"/>
    <w:rsid w:val="00837931"/>
    <w:rsid w:val="00841295"/>
    <w:rsid w:val="00843FBA"/>
    <w:rsid w:val="00845AAB"/>
    <w:rsid w:val="00847D92"/>
    <w:rsid w:val="0085338B"/>
    <w:rsid w:val="00866952"/>
    <w:rsid w:val="008737B6"/>
    <w:rsid w:val="008743FE"/>
    <w:rsid w:val="00875590"/>
    <w:rsid w:val="00880463"/>
    <w:rsid w:val="00880561"/>
    <w:rsid w:val="00893BE7"/>
    <w:rsid w:val="00896481"/>
    <w:rsid w:val="008C0480"/>
    <w:rsid w:val="008C0BF3"/>
    <w:rsid w:val="008C25FB"/>
    <w:rsid w:val="008F22A5"/>
    <w:rsid w:val="00900B86"/>
    <w:rsid w:val="00901CF3"/>
    <w:rsid w:val="0091335B"/>
    <w:rsid w:val="00921E21"/>
    <w:rsid w:val="009265F8"/>
    <w:rsid w:val="00926A6B"/>
    <w:rsid w:val="0092771C"/>
    <w:rsid w:val="009351D5"/>
    <w:rsid w:val="00951C91"/>
    <w:rsid w:val="00954D49"/>
    <w:rsid w:val="0095771E"/>
    <w:rsid w:val="00962C08"/>
    <w:rsid w:val="00975304"/>
    <w:rsid w:val="00975B08"/>
    <w:rsid w:val="009809FE"/>
    <w:rsid w:val="00984DD4"/>
    <w:rsid w:val="0098777A"/>
    <w:rsid w:val="0099407D"/>
    <w:rsid w:val="009942F0"/>
    <w:rsid w:val="009A16C5"/>
    <w:rsid w:val="009A25A1"/>
    <w:rsid w:val="009A4390"/>
    <w:rsid w:val="009B23DA"/>
    <w:rsid w:val="009C0E2A"/>
    <w:rsid w:val="009D10F0"/>
    <w:rsid w:val="009E2D48"/>
    <w:rsid w:val="009E33B1"/>
    <w:rsid w:val="009E63EE"/>
    <w:rsid w:val="00A14557"/>
    <w:rsid w:val="00A15740"/>
    <w:rsid w:val="00A25172"/>
    <w:rsid w:val="00A35A2B"/>
    <w:rsid w:val="00A3781E"/>
    <w:rsid w:val="00A428D5"/>
    <w:rsid w:val="00A42B4A"/>
    <w:rsid w:val="00A54F30"/>
    <w:rsid w:val="00A57A47"/>
    <w:rsid w:val="00A66A82"/>
    <w:rsid w:val="00A66E65"/>
    <w:rsid w:val="00A712A7"/>
    <w:rsid w:val="00A822BD"/>
    <w:rsid w:val="00A86B6B"/>
    <w:rsid w:val="00A86FE5"/>
    <w:rsid w:val="00A9007F"/>
    <w:rsid w:val="00AA08C9"/>
    <w:rsid w:val="00AA12B2"/>
    <w:rsid w:val="00AA1965"/>
    <w:rsid w:val="00AB2408"/>
    <w:rsid w:val="00AC0C8A"/>
    <w:rsid w:val="00AC2BA5"/>
    <w:rsid w:val="00AC39DC"/>
    <w:rsid w:val="00AD049E"/>
    <w:rsid w:val="00AD31F3"/>
    <w:rsid w:val="00AE0325"/>
    <w:rsid w:val="00AE73A1"/>
    <w:rsid w:val="00AF609E"/>
    <w:rsid w:val="00AF7DF2"/>
    <w:rsid w:val="00B003AF"/>
    <w:rsid w:val="00B00638"/>
    <w:rsid w:val="00B0509A"/>
    <w:rsid w:val="00B12810"/>
    <w:rsid w:val="00B14C05"/>
    <w:rsid w:val="00B217D1"/>
    <w:rsid w:val="00B2503A"/>
    <w:rsid w:val="00B2613C"/>
    <w:rsid w:val="00B32F7D"/>
    <w:rsid w:val="00B3404C"/>
    <w:rsid w:val="00B36E46"/>
    <w:rsid w:val="00B37C65"/>
    <w:rsid w:val="00B40C41"/>
    <w:rsid w:val="00B414BB"/>
    <w:rsid w:val="00B44485"/>
    <w:rsid w:val="00B4517C"/>
    <w:rsid w:val="00B474FB"/>
    <w:rsid w:val="00B556E4"/>
    <w:rsid w:val="00B57882"/>
    <w:rsid w:val="00B61C69"/>
    <w:rsid w:val="00B93919"/>
    <w:rsid w:val="00BA071F"/>
    <w:rsid w:val="00BA30A2"/>
    <w:rsid w:val="00BB2CF6"/>
    <w:rsid w:val="00BB2DB1"/>
    <w:rsid w:val="00BB2FF5"/>
    <w:rsid w:val="00BB3D05"/>
    <w:rsid w:val="00BB4353"/>
    <w:rsid w:val="00BC3F38"/>
    <w:rsid w:val="00BC537E"/>
    <w:rsid w:val="00BC7487"/>
    <w:rsid w:val="00BD0DD9"/>
    <w:rsid w:val="00BD17DF"/>
    <w:rsid w:val="00BD1E51"/>
    <w:rsid w:val="00BE02EA"/>
    <w:rsid w:val="00BE354A"/>
    <w:rsid w:val="00BE748A"/>
    <w:rsid w:val="00BE7DD0"/>
    <w:rsid w:val="00BF031B"/>
    <w:rsid w:val="00C023E9"/>
    <w:rsid w:val="00C06E7A"/>
    <w:rsid w:val="00C06FFD"/>
    <w:rsid w:val="00C168B5"/>
    <w:rsid w:val="00C21411"/>
    <w:rsid w:val="00C22491"/>
    <w:rsid w:val="00C346BE"/>
    <w:rsid w:val="00C45C48"/>
    <w:rsid w:val="00C4619A"/>
    <w:rsid w:val="00C5094D"/>
    <w:rsid w:val="00C5388C"/>
    <w:rsid w:val="00C556A6"/>
    <w:rsid w:val="00C56A93"/>
    <w:rsid w:val="00C56B4B"/>
    <w:rsid w:val="00C616E9"/>
    <w:rsid w:val="00C70B68"/>
    <w:rsid w:val="00C7109B"/>
    <w:rsid w:val="00C71682"/>
    <w:rsid w:val="00C75949"/>
    <w:rsid w:val="00C9131E"/>
    <w:rsid w:val="00C94017"/>
    <w:rsid w:val="00C941AB"/>
    <w:rsid w:val="00C95EC5"/>
    <w:rsid w:val="00CB1D81"/>
    <w:rsid w:val="00CB3B6F"/>
    <w:rsid w:val="00CC2642"/>
    <w:rsid w:val="00CD1862"/>
    <w:rsid w:val="00CD1A32"/>
    <w:rsid w:val="00CD4BDA"/>
    <w:rsid w:val="00CE2F70"/>
    <w:rsid w:val="00CE3551"/>
    <w:rsid w:val="00CE4985"/>
    <w:rsid w:val="00CE4D63"/>
    <w:rsid w:val="00CF593C"/>
    <w:rsid w:val="00CF6659"/>
    <w:rsid w:val="00CF70D2"/>
    <w:rsid w:val="00D01058"/>
    <w:rsid w:val="00D15619"/>
    <w:rsid w:val="00D224D7"/>
    <w:rsid w:val="00D31D7A"/>
    <w:rsid w:val="00D37E82"/>
    <w:rsid w:val="00D44BB2"/>
    <w:rsid w:val="00D64061"/>
    <w:rsid w:val="00D640F5"/>
    <w:rsid w:val="00D85CB2"/>
    <w:rsid w:val="00DB5E38"/>
    <w:rsid w:val="00DD6873"/>
    <w:rsid w:val="00DD743F"/>
    <w:rsid w:val="00DE07C4"/>
    <w:rsid w:val="00DE0AA8"/>
    <w:rsid w:val="00DF1C18"/>
    <w:rsid w:val="00DF56F2"/>
    <w:rsid w:val="00DF6853"/>
    <w:rsid w:val="00E01916"/>
    <w:rsid w:val="00E10519"/>
    <w:rsid w:val="00E15D8C"/>
    <w:rsid w:val="00E30782"/>
    <w:rsid w:val="00E31259"/>
    <w:rsid w:val="00E3286D"/>
    <w:rsid w:val="00E35493"/>
    <w:rsid w:val="00E408E2"/>
    <w:rsid w:val="00E55066"/>
    <w:rsid w:val="00E57122"/>
    <w:rsid w:val="00E57EA8"/>
    <w:rsid w:val="00E65011"/>
    <w:rsid w:val="00E70967"/>
    <w:rsid w:val="00E72803"/>
    <w:rsid w:val="00E72E7F"/>
    <w:rsid w:val="00E7744B"/>
    <w:rsid w:val="00E87AFF"/>
    <w:rsid w:val="00EB4A14"/>
    <w:rsid w:val="00EC248E"/>
    <w:rsid w:val="00EC2D5D"/>
    <w:rsid w:val="00EC4AF2"/>
    <w:rsid w:val="00EC6033"/>
    <w:rsid w:val="00EE08AF"/>
    <w:rsid w:val="00EF2EAE"/>
    <w:rsid w:val="00F0656B"/>
    <w:rsid w:val="00F114B3"/>
    <w:rsid w:val="00F12F92"/>
    <w:rsid w:val="00F269BC"/>
    <w:rsid w:val="00F36EE4"/>
    <w:rsid w:val="00F37F5E"/>
    <w:rsid w:val="00F450ED"/>
    <w:rsid w:val="00F56C96"/>
    <w:rsid w:val="00F65234"/>
    <w:rsid w:val="00F726C6"/>
    <w:rsid w:val="00F75FF0"/>
    <w:rsid w:val="00F77CB5"/>
    <w:rsid w:val="00F808E4"/>
    <w:rsid w:val="00F820DD"/>
    <w:rsid w:val="00F94DE0"/>
    <w:rsid w:val="00F962E9"/>
    <w:rsid w:val="00FA08AA"/>
    <w:rsid w:val="00FA20D4"/>
    <w:rsid w:val="00FB7789"/>
    <w:rsid w:val="00FC4CE7"/>
    <w:rsid w:val="00FD431C"/>
    <w:rsid w:val="00FD48A5"/>
    <w:rsid w:val="00FE0BF5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8E88A"/>
  <w15:docId w15:val="{29F9CAD3-498A-400B-9327-86D38846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56B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7756B"/>
  </w:style>
  <w:style w:type="character" w:customStyle="1" w:styleId="WW-Absatz-Standardschriftart">
    <w:name w:val="WW-Absatz-Standardschriftart"/>
    <w:rsid w:val="0047756B"/>
  </w:style>
  <w:style w:type="character" w:customStyle="1" w:styleId="WW-Absatz-Standardschriftart1">
    <w:name w:val="WW-Absatz-Standardschriftart1"/>
    <w:rsid w:val="0047756B"/>
  </w:style>
  <w:style w:type="paragraph" w:customStyle="1" w:styleId="Heading">
    <w:name w:val="Heading"/>
    <w:basedOn w:val="Normal"/>
    <w:next w:val="BodyText"/>
    <w:rsid w:val="0047756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7756B"/>
    <w:pPr>
      <w:spacing w:after="120"/>
    </w:pPr>
  </w:style>
  <w:style w:type="paragraph" w:styleId="List">
    <w:name w:val="List"/>
    <w:basedOn w:val="BodyText"/>
    <w:rsid w:val="0047756B"/>
  </w:style>
  <w:style w:type="paragraph" w:styleId="Caption">
    <w:name w:val="caption"/>
    <w:basedOn w:val="Normal"/>
    <w:qFormat/>
    <w:rsid w:val="004775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7756B"/>
    <w:pPr>
      <w:suppressLineNumbers/>
    </w:pPr>
  </w:style>
  <w:style w:type="paragraph" w:styleId="FootnoteText">
    <w:name w:val="footnote text"/>
    <w:basedOn w:val="Normal"/>
    <w:semiHidden/>
    <w:rsid w:val="0047756B"/>
    <w:rPr>
      <w:sz w:val="20"/>
      <w:szCs w:val="20"/>
    </w:rPr>
  </w:style>
  <w:style w:type="paragraph" w:customStyle="1" w:styleId="Framecontents">
    <w:name w:val="Frame contents"/>
    <w:basedOn w:val="BodyText"/>
    <w:rsid w:val="0047756B"/>
  </w:style>
  <w:style w:type="paragraph" w:customStyle="1" w:styleId="TableContents">
    <w:name w:val="Table Contents"/>
    <w:basedOn w:val="Normal"/>
    <w:rsid w:val="0047756B"/>
    <w:pPr>
      <w:suppressLineNumbers/>
    </w:pPr>
  </w:style>
  <w:style w:type="paragraph" w:customStyle="1" w:styleId="TableHeading">
    <w:name w:val="Table Heading"/>
    <w:basedOn w:val="TableContents"/>
    <w:rsid w:val="0047756B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  <w:style w:type="paragraph" w:styleId="HTMLPreformatted">
    <w:name w:val="HTML Preformatted"/>
    <w:basedOn w:val="Normal"/>
    <w:rsid w:val="0061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74FD1"/>
    <w:rPr>
      <w:rFonts w:ascii="Cambria" w:eastAsia="Cambria" w:hAnsi="Cambria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57C8-E6E0-478B-93EC-F704554F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29</cp:revision>
  <cp:lastPrinted>2020-06-18T03:15:00Z</cp:lastPrinted>
  <dcterms:created xsi:type="dcterms:W3CDTF">2020-06-18T02:59:00Z</dcterms:created>
  <dcterms:modified xsi:type="dcterms:W3CDTF">2020-11-17T22:07:00Z</dcterms:modified>
</cp:coreProperties>
</file>